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96E" w:rsidRDefault="0016496E" w:rsidP="00145A65">
      <w:pPr>
        <w:jc w:val="center"/>
        <w:rPr>
          <w:b/>
          <w:bCs/>
          <w:lang w:val="uk-UA"/>
        </w:rPr>
      </w:pPr>
    </w:p>
    <w:p w:rsidR="0016496E" w:rsidRPr="001F3483" w:rsidRDefault="0016496E" w:rsidP="00447EE1">
      <w:pPr>
        <w:jc w:val="center"/>
        <w:rPr>
          <w:b/>
          <w:bCs/>
          <w:sz w:val="28"/>
          <w:szCs w:val="28"/>
          <w:lang w:val="uk-UA"/>
        </w:rPr>
      </w:pPr>
      <w:r w:rsidRPr="001F3483">
        <w:rPr>
          <w:b/>
          <w:bCs/>
          <w:sz w:val="28"/>
          <w:szCs w:val="28"/>
          <w:lang w:val="uk-UA"/>
        </w:rPr>
        <w:t>СПИСОК</w:t>
      </w:r>
    </w:p>
    <w:p w:rsidR="001F3483" w:rsidRDefault="006439EB" w:rsidP="00145A65">
      <w:pPr>
        <w:jc w:val="center"/>
        <w:rPr>
          <w:b/>
          <w:bCs/>
          <w:sz w:val="28"/>
          <w:szCs w:val="28"/>
          <w:lang w:val="uk-UA"/>
        </w:rPr>
      </w:pPr>
      <w:r w:rsidRPr="001F3483">
        <w:rPr>
          <w:b/>
          <w:bCs/>
          <w:sz w:val="28"/>
          <w:szCs w:val="28"/>
          <w:lang w:val="uk-UA"/>
        </w:rPr>
        <w:t>осіб, яких за</w:t>
      </w:r>
      <w:r w:rsidR="001F3483" w:rsidRPr="001F3483">
        <w:rPr>
          <w:b/>
          <w:bCs/>
          <w:sz w:val="28"/>
          <w:szCs w:val="28"/>
          <w:lang w:val="uk-UA"/>
        </w:rPr>
        <w:t xml:space="preserve">раховано на квартирний облік у </w:t>
      </w:r>
      <w:proofErr w:type="spellStart"/>
      <w:r w:rsidRPr="001F3483">
        <w:rPr>
          <w:b/>
          <w:bCs/>
          <w:sz w:val="28"/>
          <w:szCs w:val="28"/>
          <w:lang w:val="uk-UA"/>
        </w:rPr>
        <w:t>Мостиському</w:t>
      </w:r>
      <w:proofErr w:type="spellEnd"/>
      <w:r w:rsidRPr="001F3483">
        <w:rPr>
          <w:b/>
          <w:bCs/>
          <w:sz w:val="28"/>
          <w:szCs w:val="28"/>
          <w:lang w:val="uk-UA"/>
        </w:rPr>
        <w:t xml:space="preserve"> </w:t>
      </w:r>
    </w:p>
    <w:p w:rsidR="006439EB" w:rsidRPr="001F3483" w:rsidRDefault="006439EB" w:rsidP="00145A65">
      <w:pPr>
        <w:jc w:val="center"/>
        <w:rPr>
          <w:b/>
          <w:bCs/>
          <w:sz w:val="28"/>
          <w:szCs w:val="28"/>
          <w:lang w:val="uk-UA"/>
        </w:rPr>
      </w:pPr>
      <w:r w:rsidRPr="001F3483">
        <w:rPr>
          <w:b/>
          <w:bCs/>
          <w:sz w:val="28"/>
          <w:szCs w:val="28"/>
          <w:lang w:val="uk-UA"/>
        </w:rPr>
        <w:t xml:space="preserve">прикордонному загоні станом на </w:t>
      </w:r>
      <w:r w:rsidR="002F72CE" w:rsidRPr="001F3483">
        <w:rPr>
          <w:b/>
          <w:bCs/>
          <w:sz w:val="28"/>
          <w:szCs w:val="28"/>
          <w:lang w:val="uk-UA"/>
        </w:rPr>
        <w:t>0</w:t>
      </w:r>
      <w:r w:rsidR="00FF6781" w:rsidRPr="001F3483">
        <w:rPr>
          <w:b/>
          <w:bCs/>
          <w:sz w:val="28"/>
          <w:szCs w:val="28"/>
          <w:lang w:val="uk-UA"/>
        </w:rPr>
        <w:t>7</w:t>
      </w:r>
      <w:r w:rsidR="00364A41" w:rsidRPr="001F3483">
        <w:rPr>
          <w:b/>
          <w:bCs/>
          <w:sz w:val="28"/>
          <w:szCs w:val="28"/>
          <w:lang w:val="uk-UA"/>
        </w:rPr>
        <w:t>.</w:t>
      </w:r>
      <w:r w:rsidR="002F72CE" w:rsidRPr="001F3483">
        <w:rPr>
          <w:b/>
          <w:bCs/>
          <w:sz w:val="28"/>
          <w:szCs w:val="28"/>
          <w:lang w:val="uk-UA"/>
        </w:rPr>
        <w:t>0</w:t>
      </w:r>
      <w:r w:rsidR="002F7827" w:rsidRPr="001F3483">
        <w:rPr>
          <w:b/>
          <w:bCs/>
          <w:sz w:val="28"/>
          <w:szCs w:val="28"/>
          <w:lang w:val="uk-UA"/>
        </w:rPr>
        <w:t>7</w:t>
      </w:r>
      <w:r w:rsidR="00364A41" w:rsidRPr="001F3483">
        <w:rPr>
          <w:b/>
          <w:bCs/>
          <w:sz w:val="28"/>
          <w:szCs w:val="28"/>
          <w:lang w:val="uk-UA"/>
        </w:rPr>
        <w:t>.20</w:t>
      </w:r>
      <w:r w:rsidR="002F72CE" w:rsidRPr="001F3483">
        <w:rPr>
          <w:b/>
          <w:bCs/>
          <w:sz w:val="28"/>
          <w:szCs w:val="28"/>
          <w:lang w:val="uk-UA"/>
        </w:rPr>
        <w:t>20</w:t>
      </w:r>
      <w:r w:rsidRPr="001F3483">
        <w:rPr>
          <w:b/>
          <w:bCs/>
          <w:sz w:val="28"/>
          <w:szCs w:val="28"/>
          <w:lang w:val="uk-UA"/>
        </w:rPr>
        <w:t>року</w:t>
      </w:r>
    </w:p>
    <w:p w:rsidR="00447EE1" w:rsidRDefault="00447EE1" w:rsidP="00145A65">
      <w:pPr>
        <w:jc w:val="center"/>
        <w:rPr>
          <w:b/>
          <w:bCs/>
          <w:lang w:val="uk-UA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969"/>
        <w:gridCol w:w="992"/>
        <w:gridCol w:w="1843"/>
        <w:gridCol w:w="2268"/>
      </w:tblGrid>
      <w:tr w:rsidR="00761D77" w:rsidRPr="002A5112" w:rsidTr="002A5112">
        <w:trPr>
          <w:cantSplit/>
        </w:trPr>
        <w:tc>
          <w:tcPr>
            <w:tcW w:w="850" w:type="dxa"/>
            <w:vAlign w:val="center"/>
          </w:tcPr>
          <w:p w:rsidR="00761D77" w:rsidRPr="002A5112" w:rsidRDefault="00761D77" w:rsidP="005453B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A5112">
              <w:rPr>
                <w:bCs/>
                <w:sz w:val="28"/>
                <w:szCs w:val="28"/>
                <w:lang w:val="uk-UA"/>
              </w:rPr>
              <w:t>№</w:t>
            </w:r>
          </w:p>
          <w:p w:rsidR="00761D77" w:rsidRPr="002A5112" w:rsidRDefault="00761D77" w:rsidP="005453B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A5112">
              <w:rPr>
                <w:bCs/>
                <w:sz w:val="28"/>
                <w:szCs w:val="28"/>
                <w:lang w:val="uk-UA"/>
              </w:rPr>
              <w:t>п/</w:t>
            </w:r>
            <w:proofErr w:type="spellStart"/>
            <w:r w:rsidRPr="002A5112">
              <w:rPr>
                <w:bCs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761D77" w:rsidRPr="002A5112" w:rsidRDefault="00761D77" w:rsidP="005453B4">
            <w:pPr>
              <w:pStyle w:val="2"/>
              <w:rPr>
                <w:b w:val="0"/>
                <w:sz w:val="28"/>
                <w:szCs w:val="28"/>
              </w:rPr>
            </w:pPr>
            <w:r w:rsidRPr="002A5112">
              <w:rPr>
                <w:b w:val="0"/>
                <w:sz w:val="28"/>
                <w:szCs w:val="28"/>
              </w:rPr>
              <w:t>Прізвище та ініціали</w:t>
            </w:r>
          </w:p>
        </w:tc>
        <w:tc>
          <w:tcPr>
            <w:tcW w:w="992" w:type="dxa"/>
            <w:vAlign w:val="center"/>
          </w:tcPr>
          <w:p w:rsidR="00761D77" w:rsidRPr="002A5112" w:rsidRDefault="00761D77" w:rsidP="005453B4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A5112">
              <w:rPr>
                <w:bCs/>
                <w:sz w:val="28"/>
                <w:szCs w:val="28"/>
                <w:lang w:val="uk-UA"/>
              </w:rPr>
              <w:t>склад сім</w:t>
            </w:r>
            <w:r w:rsidR="001F3483" w:rsidRPr="002A5112">
              <w:rPr>
                <w:bCs/>
                <w:sz w:val="28"/>
                <w:szCs w:val="28"/>
                <w:lang w:val="en-US"/>
              </w:rPr>
              <w:t>`</w:t>
            </w:r>
            <w:r w:rsidRPr="002A5112">
              <w:rPr>
                <w:bCs/>
                <w:sz w:val="28"/>
                <w:szCs w:val="28"/>
                <w:lang w:val="uk-UA"/>
              </w:rPr>
              <w:t xml:space="preserve">ї </w:t>
            </w:r>
          </w:p>
        </w:tc>
        <w:tc>
          <w:tcPr>
            <w:tcW w:w="1843" w:type="dxa"/>
            <w:vAlign w:val="center"/>
          </w:tcPr>
          <w:p w:rsidR="00761D77" w:rsidRPr="002A5112" w:rsidRDefault="00761D77" w:rsidP="0056530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A5112">
              <w:rPr>
                <w:bCs/>
                <w:sz w:val="28"/>
                <w:szCs w:val="28"/>
                <w:lang w:val="uk-UA"/>
              </w:rPr>
              <w:t>Дата зарахування</w:t>
            </w:r>
          </w:p>
          <w:p w:rsidR="00761D77" w:rsidRPr="002A5112" w:rsidRDefault="001F3483" w:rsidP="0056530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A5112">
              <w:rPr>
                <w:bCs/>
                <w:sz w:val="28"/>
                <w:szCs w:val="28"/>
                <w:lang w:val="uk-UA"/>
              </w:rPr>
              <w:t xml:space="preserve">на </w:t>
            </w:r>
            <w:r w:rsidR="00761D77" w:rsidRPr="002A5112">
              <w:rPr>
                <w:bCs/>
                <w:sz w:val="28"/>
                <w:szCs w:val="28"/>
                <w:lang w:val="uk-UA"/>
              </w:rPr>
              <w:t>облік</w:t>
            </w: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761D77" w:rsidRPr="002A5112" w:rsidRDefault="00761D77" w:rsidP="009C218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A5112">
              <w:rPr>
                <w:bCs/>
                <w:sz w:val="28"/>
                <w:szCs w:val="28"/>
                <w:lang w:val="uk-UA"/>
              </w:rPr>
              <w:t>Примітка</w:t>
            </w:r>
          </w:p>
        </w:tc>
      </w:tr>
      <w:tr w:rsidR="00761D77" w:rsidRPr="002A5112" w:rsidTr="002A5112">
        <w:trPr>
          <w:cantSplit/>
          <w:trHeight w:val="207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761D77" w:rsidP="00761D77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bCs/>
                <w:sz w:val="28"/>
                <w:szCs w:val="28"/>
                <w:lang w:val="uk-UA"/>
              </w:rPr>
              <w:t>МЕЛЕХ А.Б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1F348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7.11.</w:t>
            </w:r>
            <w:r w:rsidR="00761D77" w:rsidRPr="002A5112">
              <w:rPr>
                <w:sz w:val="28"/>
                <w:szCs w:val="28"/>
                <w:lang w:val="uk-UA"/>
              </w:rPr>
              <w:t>1997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761D77" w:rsidP="00761D77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bCs/>
                <w:sz w:val="28"/>
                <w:szCs w:val="28"/>
                <w:lang w:val="uk-UA"/>
              </w:rPr>
              <w:t>ДЖУГАЛИК  І.І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1F348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4.11.</w:t>
            </w:r>
            <w:r w:rsidR="00761D77" w:rsidRPr="002A5112">
              <w:rPr>
                <w:sz w:val="28"/>
                <w:szCs w:val="28"/>
                <w:lang w:val="uk-UA"/>
              </w:rPr>
              <w:t>1997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761D77" w:rsidP="00565300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bCs/>
                <w:sz w:val="28"/>
                <w:szCs w:val="28"/>
                <w:lang w:val="uk-UA"/>
              </w:rPr>
              <w:t>КОЗИНЯК В. В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1F348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8.06.</w:t>
            </w:r>
            <w:r w:rsidR="00761D77" w:rsidRPr="002A5112">
              <w:rPr>
                <w:sz w:val="28"/>
                <w:szCs w:val="28"/>
                <w:lang w:val="uk-UA"/>
              </w:rPr>
              <w:t>1998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565300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bCs/>
                <w:sz w:val="28"/>
                <w:szCs w:val="28"/>
                <w:lang w:val="uk-UA"/>
              </w:rPr>
              <w:t>ГЛИВКА Ю.Ю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8.06.1998</w:t>
            </w:r>
            <w:r w:rsidR="003B0E2A" w:rsidRPr="002A5112">
              <w:rPr>
                <w:sz w:val="28"/>
                <w:szCs w:val="28"/>
                <w:lang w:val="uk-UA"/>
              </w:rPr>
              <w:t xml:space="preserve"> </w:t>
            </w:r>
            <w:r w:rsidRPr="002A5112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565300" w:rsidP="000F2765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ШВЕЦЬ І.Л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8.08.1998</w:t>
            </w:r>
            <w:r w:rsidR="003B0E2A" w:rsidRPr="002A5112">
              <w:rPr>
                <w:sz w:val="28"/>
                <w:szCs w:val="28"/>
                <w:lang w:val="uk-UA"/>
              </w:rPr>
              <w:t xml:space="preserve"> </w:t>
            </w:r>
            <w:r w:rsidRPr="002A5112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237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565300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НАТЯГА В.Я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761D77" w:rsidRPr="002A5112" w:rsidRDefault="001F348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0.12.</w:t>
            </w:r>
            <w:r w:rsidR="00761D77" w:rsidRPr="002A5112">
              <w:rPr>
                <w:sz w:val="28"/>
                <w:szCs w:val="28"/>
                <w:lang w:val="uk-UA"/>
              </w:rPr>
              <w:t>1998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243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565300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ДУЦЬ М.С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0.12.1998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565300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ГРИНЧИШИНА Л.М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1F348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0.12.</w:t>
            </w:r>
            <w:r w:rsidR="00761D77" w:rsidRPr="002A5112">
              <w:rPr>
                <w:sz w:val="28"/>
                <w:szCs w:val="28"/>
                <w:lang w:val="uk-UA"/>
              </w:rPr>
              <w:t>1998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565300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БОРИСОВ М.Л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1F348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9.03.</w:t>
            </w:r>
            <w:r w:rsidR="00761D77" w:rsidRPr="002A5112">
              <w:rPr>
                <w:sz w:val="28"/>
                <w:szCs w:val="28"/>
                <w:lang w:val="uk-UA"/>
              </w:rPr>
              <w:t>1999 р.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tabs>
                <w:tab w:val="left" w:pos="540"/>
              </w:tabs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565300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КУЗЬМЯК І.С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1F348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9.03.1</w:t>
            </w:r>
            <w:r w:rsidR="00761D77" w:rsidRPr="002A5112">
              <w:rPr>
                <w:sz w:val="28"/>
                <w:szCs w:val="28"/>
                <w:lang w:val="uk-UA"/>
              </w:rPr>
              <w:t>999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565300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ЯЩУК І.О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1F348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9.03.</w:t>
            </w:r>
            <w:r w:rsidR="00761D77" w:rsidRPr="002A5112">
              <w:rPr>
                <w:sz w:val="28"/>
                <w:szCs w:val="28"/>
                <w:lang w:val="uk-UA"/>
              </w:rPr>
              <w:t>1999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565300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КОСТЕЦЬКИЙ І.І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1F348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7.05.</w:t>
            </w:r>
            <w:r w:rsidR="00761D77" w:rsidRPr="002A5112">
              <w:rPr>
                <w:sz w:val="28"/>
                <w:szCs w:val="28"/>
                <w:lang w:val="uk-UA"/>
              </w:rPr>
              <w:t>1999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565300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ЯКСМАНИЦЬКА О.О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761D77" w:rsidRPr="002A5112" w:rsidRDefault="001F348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7.05.</w:t>
            </w:r>
            <w:r w:rsidR="00761D77" w:rsidRPr="002A5112">
              <w:rPr>
                <w:sz w:val="28"/>
                <w:szCs w:val="28"/>
                <w:lang w:val="uk-UA"/>
              </w:rPr>
              <w:t>1999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565300" w:rsidP="005453B4">
            <w:pPr>
              <w:rPr>
                <w:color w:val="000000"/>
                <w:sz w:val="28"/>
                <w:szCs w:val="28"/>
                <w:lang w:val="uk-UA"/>
              </w:rPr>
            </w:pPr>
            <w:r w:rsidRPr="002A5112">
              <w:rPr>
                <w:color w:val="000000"/>
                <w:sz w:val="28"/>
                <w:szCs w:val="28"/>
                <w:lang w:val="uk-UA"/>
              </w:rPr>
              <w:t>НАКОНЕЧНА Т.В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7.05.1999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565300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БАРАНИК В.К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1F348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8.06.</w:t>
            </w:r>
            <w:r w:rsidR="00761D77" w:rsidRPr="002A5112">
              <w:rPr>
                <w:sz w:val="28"/>
                <w:szCs w:val="28"/>
                <w:lang w:val="uk-UA"/>
              </w:rPr>
              <w:t>1999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565300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ХАЛАВЧУК І.І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1F348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8.06.</w:t>
            </w:r>
            <w:r w:rsidR="00761D77" w:rsidRPr="002A5112">
              <w:rPr>
                <w:sz w:val="28"/>
                <w:szCs w:val="28"/>
                <w:lang w:val="uk-UA"/>
              </w:rPr>
              <w:t>1999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565300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МАРТИНЮК П.З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1F348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5.09.</w:t>
            </w:r>
            <w:r w:rsidR="00761D77" w:rsidRPr="002A5112">
              <w:rPr>
                <w:sz w:val="28"/>
                <w:szCs w:val="28"/>
                <w:lang w:val="uk-UA"/>
              </w:rPr>
              <w:t>1999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565300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ЗАЄЦЬ Я.І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1F348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5.09.</w:t>
            </w:r>
            <w:r w:rsidR="00761D77" w:rsidRPr="002A5112">
              <w:rPr>
                <w:sz w:val="28"/>
                <w:szCs w:val="28"/>
                <w:lang w:val="uk-UA"/>
              </w:rPr>
              <w:t>1999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193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565300" w:rsidP="00611EA5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ІВАХ Л.І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761D77" w:rsidRPr="002A5112" w:rsidRDefault="001F348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7.01.</w:t>
            </w:r>
            <w:r w:rsidR="00761D77" w:rsidRPr="002A5112">
              <w:rPr>
                <w:sz w:val="28"/>
                <w:szCs w:val="28"/>
                <w:lang w:val="uk-UA"/>
              </w:rPr>
              <w:t>2000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565300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КЛІМЧУК Я.Я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843" w:type="dxa"/>
          </w:tcPr>
          <w:p w:rsidR="00761D77" w:rsidRPr="002A5112" w:rsidRDefault="001F348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7.07.</w:t>
            </w:r>
            <w:r w:rsidR="00761D77" w:rsidRPr="002A5112">
              <w:rPr>
                <w:sz w:val="28"/>
                <w:szCs w:val="28"/>
                <w:lang w:val="uk-UA"/>
              </w:rPr>
              <w:t>2000 р.</w:t>
            </w:r>
          </w:p>
        </w:tc>
        <w:tc>
          <w:tcPr>
            <w:tcW w:w="2268" w:type="dxa"/>
          </w:tcPr>
          <w:p w:rsidR="00761D77" w:rsidRPr="002A5112" w:rsidRDefault="00BD73D2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озачергово</w:t>
            </w:r>
          </w:p>
        </w:tc>
      </w:tr>
      <w:tr w:rsidR="00761D77" w:rsidRPr="002A5112" w:rsidTr="002A5112">
        <w:trPr>
          <w:cantSplit/>
        </w:trPr>
        <w:tc>
          <w:tcPr>
            <w:tcW w:w="850" w:type="dxa"/>
            <w:vAlign w:val="center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761D77" w:rsidRPr="002A5112" w:rsidRDefault="00565300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ЖИВКІНА (МАЛЕЦЬ) І.О.</w:t>
            </w:r>
          </w:p>
        </w:tc>
        <w:tc>
          <w:tcPr>
            <w:tcW w:w="992" w:type="dxa"/>
            <w:vAlign w:val="center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761D77" w:rsidRPr="002A5112" w:rsidRDefault="001F348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0.10.</w:t>
            </w:r>
            <w:r w:rsidR="00761D77" w:rsidRPr="002A5112">
              <w:rPr>
                <w:sz w:val="28"/>
                <w:szCs w:val="28"/>
                <w:lang w:val="uk-UA"/>
              </w:rPr>
              <w:t>2000 р.</w:t>
            </w:r>
          </w:p>
        </w:tc>
        <w:tc>
          <w:tcPr>
            <w:tcW w:w="2268" w:type="dxa"/>
            <w:vAlign w:val="center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565300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ЗРАДА І.Г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1F348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0.10.</w:t>
            </w:r>
            <w:r w:rsidR="00761D77" w:rsidRPr="002A5112">
              <w:rPr>
                <w:sz w:val="28"/>
                <w:szCs w:val="28"/>
                <w:lang w:val="uk-UA"/>
              </w:rPr>
              <w:t>2000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186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565300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СКІРКА.Р.Р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1F348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0.10.</w:t>
            </w:r>
            <w:r w:rsidR="00761D77" w:rsidRPr="002A5112">
              <w:rPr>
                <w:sz w:val="28"/>
                <w:szCs w:val="28"/>
                <w:lang w:val="uk-UA"/>
              </w:rPr>
              <w:t>2000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565300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РОМАНЮК Б.Б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1F348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0.10.</w:t>
            </w:r>
            <w:r w:rsidR="00761D77" w:rsidRPr="002A5112">
              <w:rPr>
                <w:sz w:val="28"/>
                <w:szCs w:val="28"/>
                <w:lang w:val="uk-UA"/>
              </w:rPr>
              <w:t>2000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177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565300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СИНИЦЯ І.В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1F348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0.10.</w:t>
            </w:r>
            <w:r w:rsidR="00761D77" w:rsidRPr="002A5112">
              <w:rPr>
                <w:sz w:val="28"/>
                <w:szCs w:val="28"/>
                <w:lang w:val="uk-UA"/>
              </w:rPr>
              <w:t>2000 р.</w:t>
            </w:r>
          </w:p>
        </w:tc>
        <w:tc>
          <w:tcPr>
            <w:tcW w:w="2268" w:type="dxa"/>
          </w:tcPr>
          <w:p w:rsidR="00761D77" w:rsidRPr="002A5112" w:rsidRDefault="000F5AAD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51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565300" w:rsidP="00EA4962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ТЕРНАВСЬКИЙ В.М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0.10.2000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269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565300" w:rsidP="005453B4">
            <w:pPr>
              <w:rPr>
                <w:color w:val="000000"/>
                <w:sz w:val="28"/>
                <w:szCs w:val="28"/>
                <w:lang w:val="uk-UA"/>
              </w:rPr>
            </w:pPr>
            <w:r w:rsidRPr="002A5112">
              <w:rPr>
                <w:color w:val="000000"/>
                <w:sz w:val="28"/>
                <w:szCs w:val="28"/>
                <w:lang w:val="uk-UA"/>
              </w:rPr>
              <w:t>ЛИЗУНИК М.Т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0.10.2000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287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565300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КАРАЧЕВЦЕВ В.В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1F348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7.01.</w:t>
            </w:r>
            <w:r w:rsidR="00761D77" w:rsidRPr="002A5112">
              <w:rPr>
                <w:sz w:val="28"/>
                <w:szCs w:val="28"/>
                <w:lang w:val="uk-UA"/>
              </w:rPr>
              <w:t>2001 р.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tabs>
                <w:tab w:val="left" w:pos="660"/>
              </w:tabs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63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565300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ГЕТЬМАН Ю.Я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7.01.2001</w:t>
            </w:r>
            <w:r w:rsidR="001F3483" w:rsidRPr="002A5112">
              <w:rPr>
                <w:sz w:val="28"/>
                <w:szCs w:val="28"/>
                <w:lang w:val="uk-UA"/>
              </w:rPr>
              <w:t xml:space="preserve"> </w:t>
            </w:r>
            <w:r w:rsidRPr="002A5112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2268" w:type="dxa"/>
          </w:tcPr>
          <w:p w:rsidR="00761D77" w:rsidRPr="002A5112" w:rsidRDefault="003B0E2A" w:rsidP="009C218C">
            <w:pPr>
              <w:tabs>
                <w:tab w:val="left" w:pos="600"/>
              </w:tabs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565300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ЦІЦІМІРСЬКИЙ О.Д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1F348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2.03.</w:t>
            </w:r>
            <w:r w:rsidR="00761D77" w:rsidRPr="002A5112">
              <w:rPr>
                <w:sz w:val="28"/>
                <w:szCs w:val="28"/>
                <w:lang w:val="uk-UA"/>
              </w:rPr>
              <w:t>2001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199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196F51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РЄЗНІК О.М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6.06.2001 р.</w:t>
            </w:r>
          </w:p>
        </w:tc>
        <w:tc>
          <w:tcPr>
            <w:tcW w:w="2268" w:type="dxa"/>
          </w:tcPr>
          <w:p w:rsidR="00761D77" w:rsidRPr="002A5112" w:rsidRDefault="003B0E2A" w:rsidP="009C218C">
            <w:pPr>
              <w:tabs>
                <w:tab w:val="left" w:pos="495"/>
              </w:tabs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74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196F51" w:rsidP="005453B4">
            <w:pPr>
              <w:rPr>
                <w:color w:val="000000"/>
                <w:sz w:val="28"/>
                <w:szCs w:val="28"/>
                <w:lang w:val="uk-UA"/>
              </w:rPr>
            </w:pPr>
            <w:r w:rsidRPr="002A5112">
              <w:rPr>
                <w:color w:val="000000"/>
                <w:sz w:val="28"/>
                <w:szCs w:val="28"/>
                <w:lang w:val="uk-UA"/>
              </w:rPr>
              <w:t>МАРЄВИЧ Ю.Л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1.07.2001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196F51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МАКАРЕНКО В.М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9.10.2001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181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196F51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РОСА О.В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9.10.2001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255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196F51" w:rsidRPr="002A5112" w:rsidRDefault="00196F51" w:rsidP="00196F51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КИРНИЦЬКИЙ М.Я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5.12.2001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273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196F51" w:rsidP="00196F51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ВОЙТОВИЧ Г.І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7.02.2002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196F51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САТУРЧАК М.Б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7.02.2002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196F51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bCs/>
                <w:sz w:val="28"/>
                <w:szCs w:val="28"/>
                <w:lang w:val="uk-UA"/>
              </w:rPr>
              <w:t>МАНДЗЮК А.І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9.03.2002 р.</w:t>
            </w:r>
          </w:p>
        </w:tc>
        <w:tc>
          <w:tcPr>
            <w:tcW w:w="2268" w:type="dxa"/>
          </w:tcPr>
          <w:p w:rsidR="00761D77" w:rsidRPr="002A5112" w:rsidRDefault="00BD73D2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озачергово</w:t>
            </w: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196F51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ЯВОРСЬКА Л.М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0.03.2002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  <w:vAlign w:val="center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761D77" w:rsidRPr="002A5112" w:rsidRDefault="00196F51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ГНИРА С.С.</w:t>
            </w:r>
          </w:p>
        </w:tc>
        <w:tc>
          <w:tcPr>
            <w:tcW w:w="992" w:type="dxa"/>
            <w:vAlign w:val="center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  <w:vAlign w:val="center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1.05.2002 р.</w:t>
            </w:r>
          </w:p>
        </w:tc>
        <w:tc>
          <w:tcPr>
            <w:tcW w:w="2268" w:type="dxa"/>
            <w:vAlign w:val="center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196F51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ДЕЛІТА М.С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1.05.2002 р.</w:t>
            </w:r>
          </w:p>
        </w:tc>
        <w:tc>
          <w:tcPr>
            <w:tcW w:w="2268" w:type="dxa"/>
          </w:tcPr>
          <w:p w:rsidR="00761D77" w:rsidRPr="002A5112" w:rsidRDefault="00BD73D2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озачергово</w:t>
            </w:r>
          </w:p>
        </w:tc>
      </w:tr>
      <w:tr w:rsidR="00761D77" w:rsidRPr="002A5112" w:rsidTr="002A5112">
        <w:trPr>
          <w:cantSplit/>
          <w:trHeight w:val="289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196F51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БУКАРТИК Л.Д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9.07.2002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147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196F51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ЖУК Л.В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9.07.2002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163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196F51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САВКА А.М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4.12.2002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196F51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ВАНЮК Р.В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4.12.2002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196F51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БУШНЄВ А.В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4.12.2002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196F51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РОЖАК І.З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0.04.2003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196F51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ЛЕВЕЦЬКИЙ Р.І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0.04.2003 р.</w:t>
            </w:r>
          </w:p>
        </w:tc>
        <w:tc>
          <w:tcPr>
            <w:tcW w:w="2268" w:type="dxa"/>
          </w:tcPr>
          <w:p w:rsidR="00761D77" w:rsidRPr="002A5112" w:rsidRDefault="003B0E2A" w:rsidP="009C218C">
            <w:pPr>
              <w:tabs>
                <w:tab w:val="left" w:pos="450"/>
              </w:tabs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196F51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СУХОВІЙ О.В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0.04.2003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270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196F51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РОКОПЕЦЬ В.Ф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0.04.2003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270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B500F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ВОРОБЕЦЬ І.Г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0.04.2003</w:t>
            </w:r>
            <w:r w:rsidR="001F3483" w:rsidRPr="002A5112">
              <w:rPr>
                <w:sz w:val="28"/>
                <w:szCs w:val="28"/>
                <w:lang w:val="uk-UA"/>
              </w:rPr>
              <w:t xml:space="preserve"> </w:t>
            </w:r>
            <w:r w:rsidRPr="002A5112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B500F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ВОВК М.М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8.07.2003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B500F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ВАКАР І.П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6.10.2003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265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B500F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АВЛЕНКО В.С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4.11.2003 р.</w:t>
            </w:r>
          </w:p>
        </w:tc>
        <w:tc>
          <w:tcPr>
            <w:tcW w:w="2268" w:type="dxa"/>
          </w:tcPr>
          <w:p w:rsidR="00761D77" w:rsidRPr="002A5112" w:rsidRDefault="003B0E2A" w:rsidP="009C218C">
            <w:pPr>
              <w:tabs>
                <w:tab w:val="left" w:pos="495"/>
              </w:tabs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69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B500F" w:rsidP="005453B4">
            <w:pPr>
              <w:rPr>
                <w:color w:val="000000"/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ХОМЯК Є.Л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4.11.2003 р.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87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B500F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ІВТОРАК А.М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4.11.2003 р.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67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B500F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ГУБАР І.Є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0.12.2003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267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B500F" w:rsidP="00C91B9C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ЛЯХ Я.І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7.02.2004 р.</w:t>
            </w:r>
          </w:p>
        </w:tc>
        <w:tc>
          <w:tcPr>
            <w:tcW w:w="2268" w:type="dxa"/>
          </w:tcPr>
          <w:p w:rsidR="00761D77" w:rsidRPr="002A5112" w:rsidRDefault="00BD73D2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озачергово</w:t>
            </w: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B500F" w:rsidP="005453B4">
            <w:pPr>
              <w:rPr>
                <w:bCs/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СЕРВІЩАК М.Р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2.03.2004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B500F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СТИСЛО О.Р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0.06.2004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B500F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ЗВІРИНСЬКИЙ І.І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0.06.2004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B500F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ГОЦУР Л.В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0.06.2004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B500F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ДУДАРЄВА Г.Р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0.06.2004</w:t>
            </w:r>
            <w:r w:rsidR="001F3483" w:rsidRPr="002A5112">
              <w:rPr>
                <w:sz w:val="28"/>
                <w:szCs w:val="28"/>
                <w:lang w:val="uk-UA"/>
              </w:rPr>
              <w:t xml:space="preserve"> </w:t>
            </w:r>
            <w:r w:rsidRPr="002A5112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2268" w:type="dxa"/>
          </w:tcPr>
          <w:p w:rsidR="00761D77" w:rsidRPr="002A5112" w:rsidRDefault="003B0E2A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B500F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КУКУРУДЗ О.Р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4.09.2004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B500F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ГОДОВАНЕЦЬ В.В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4.09.2004 р.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tabs>
                <w:tab w:val="left" w:pos="285"/>
              </w:tabs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B500F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КУКУРУДЗ В.Б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1.11.2004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B500F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КОСІВ О.В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3.12.2004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205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B500F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КУПЕР А.С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8.03.2005 р.</w:t>
            </w:r>
          </w:p>
        </w:tc>
        <w:tc>
          <w:tcPr>
            <w:tcW w:w="2268" w:type="dxa"/>
          </w:tcPr>
          <w:p w:rsidR="00761D77" w:rsidRPr="002A5112" w:rsidRDefault="003B0E2A" w:rsidP="009C218C">
            <w:pPr>
              <w:tabs>
                <w:tab w:val="left" w:pos="570"/>
              </w:tabs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B500F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БРОДСЬКИЙ С.В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4.04.2005 р.</w:t>
            </w:r>
          </w:p>
        </w:tc>
        <w:tc>
          <w:tcPr>
            <w:tcW w:w="2268" w:type="dxa"/>
          </w:tcPr>
          <w:p w:rsidR="00761D77" w:rsidRPr="002A5112" w:rsidRDefault="000F5AAD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B500F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ФОРИСЬ Р.Т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5.05.2005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224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B500F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МИХАЛЬСЬКИЙ Р.О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5.05.2005 р.</w:t>
            </w:r>
          </w:p>
        </w:tc>
        <w:tc>
          <w:tcPr>
            <w:tcW w:w="2268" w:type="dxa"/>
          </w:tcPr>
          <w:p w:rsidR="00761D77" w:rsidRPr="002A5112" w:rsidRDefault="003B0E2A" w:rsidP="009C218C">
            <w:pPr>
              <w:tabs>
                <w:tab w:val="left" w:pos="240"/>
              </w:tabs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B500F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БОЖЕНКО В.М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5.05.2005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  <w:vAlign w:val="center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  <w:vAlign w:val="center"/>
          </w:tcPr>
          <w:p w:rsidR="00761D77" w:rsidRPr="002A5112" w:rsidRDefault="003B500F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ДОРОШ Г.А.</w:t>
            </w:r>
          </w:p>
        </w:tc>
        <w:tc>
          <w:tcPr>
            <w:tcW w:w="992" w:type="dxa"/>
            <w:vAlign w:val="center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5.05.2005 р.</w:t>
            </w:r>
          </w:p>
        </w:tc>
        <w:tc>
          <w:tcPr>
            <w:tcW w:w="2268" w:type="dxa"/>
            <w:vAlign w:val="center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151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B500F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ВОЙТОВИЧ І.С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5.05.2005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B500F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ЯНІНОВИЧ А.П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8.07.2005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B500F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КОРПЕСЬО І.І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8.07.2005 р.</w:t>
            </w:r>
          </w:p>
        </w:tc>
        <w:tc>
          <w:tcPr>
            <w:tcW w:w="2268" w:type="dxa"/>
          </w:tcPr>
          <w:p w:rsidR="00761D77" w:rsidRPr="002A5112" w:rsidRDefault="003B0E2A" w:rsidP="009C218C">
            <w:pPr>
              <w:tabs>
                <w:tab w:val="left" w:pos="180"/>
              </w:tabs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B500F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РУРКА Б.Я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8.07.2005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B500F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КЛИМЕНКО А.М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8.07.2005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B500F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ТИСЯНЧИН М.М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2.08.2005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B500F" w:rsidP="00611EA5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АНТОНЕЦЬ Д.В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5.11.2005 р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tabs>
                <w:tab w:val="left" w:pos="180"/>
              </w:tabs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B500F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ЛАБІНЦЕВ М.Ю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5.01.2006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B500F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ЛЕМІШКО А.М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4.03.2006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B500F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АВЛЮК О.Л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4.03.2006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B500F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МАКАРЕВИЧ В.Р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1.05.2006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B500F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МЕЛЬНИК О.М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1.05.2006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B500F" w:rsidP="0056706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ЖЕНЧУР Я.Г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6.06.2006 р.</w:t>
            </w:r>
          </w:p>
        </w:tc>
        <w:tc>
          <w:tcPr>
            <w:tcW w:w="2268" w:type="dxa"/>
          </w:tcPr>
          <w:p w:rsidR="00761D77" w:rsidRPr="002A5112" w:rsidRDefault="00BD73D2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озачергово</w:t>
            </w: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B500F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ГОРЕНКО О.В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3.08.2006 р.</w:t>
            </w:r>
          </w:p>
        </w:tc>
        <w:tc>
          <w:tcPr>
            <w:tcW w:w="2268" w:type="dxa"/>
          </w:tcPr>
          <w:p w:rsidR="00761D77" w:rsidRPr="002A5112" w:rsidRDefault="00BD73D2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озачергово</w:t>
            </w: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B500F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БАЛАН А.М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3.08.2006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223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B500F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БІЖИК І.І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0.08.2006 р.</w:t>
            </w:r>
          </w:p>
        </w:tc>
        <w:tc>
          <w:tcPr>
            <w:tcW w:w="2268" w:type="dxa"/>
          </w:tcPr>
          <w:p w:rsidR="00761D77" w:rsidRPr="002A5112" w:rsidRDefault="003B0E2A" w:rsidP="009C218C">
            <w:pPr>
              <w:tabs>
                <w:tab w:val="left" w:pos="225"/>
              </w:tabs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091D0D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МЕВША А.В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0.08.2006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091D0D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ІГНАТОВ І.Г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7.09.2006 р.</w:t>
            </w:r>
          </w:p>
        </w:tc>
        <w:tc>
          <w:tcPr>
            <w:tcW w:w="2268" w:type="dxa"/>
          </w:tcPr>
          <w:p w:rsidR="00761D77" w:rsidRPr="002A5112" w:rsidRDefault="003B0E2A" w:rsidP="009C218C">
            <w:pPr>
              <w:tabs>
                <w:tab w:val="left" w:pos="450"/>
              </w:tabs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091D0D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ЯКУШЕВСЬКИЙ А.Л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7.09.2006</w:t>
            </w:r>
            <w:r w:rsidR="001F3483" w:rsidRPr="002A5112">
              <w:rPr>
                <w:sz w:val="28"/>
                <w:szCs w:val="28"/>
                <w:lang w:val="uk-UA"/>
              </w:rPr>
              <w:t xml:space="preserve"> </w:t>
            </w:r>
            <w:r w:rsidRPr="002A5112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091D0D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ІВАНОВ А.О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3.11.2006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091D0D" w:rsidP="00D46601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НОЩЕНКО В.І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3.11.2006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091D0D" w:rsidP="00A50FA8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ЯЦЮК Р.В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9.12.2006 р.</w:t>
            </w:r>
          </w:p>
        </w:tc>
        <w:tc>
          <w:tcPr>
            <w:tcW w:w="2268" w:type="dxa"/>
          </w:tcPr>
          <w:p w:rsidR="00761D77" w:rsidRPr="002A5112" w:rsidRDefault="003B0E2A" w:rsidP="009C218C">
            <w:pPr>
              <w:tabs>
                <w:tab w:val="left" w:pos="210"/>
              </w:tabs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091D0D" w:rsidP="00A50FA8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МЕЛЬНИК А.П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5.12.2006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8E444B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ГРИНЯК Л.П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8.12.2006</w:t>
            </w:r>
            <w:r w:rsidR="00534410" w:rsidRPr="002A5112">
              <w:rPr>
                <w:sz w:val="28"/>
                <w:szCs w:val="28"/>
                <w:lang w:val="uk-UA"/>
              </w:rPr>
              <w:t xml:space="preserve"> </w:t>
            </w:r>
            <w:r w:rsidRPr="002A5112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8E444B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ЗАЛУЖНИЙ В.В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6.01.2007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8E444B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ТХІР В.В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6.01.2007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8E444B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ІГ А.М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6.01.2007 р.</w:t>
            </w:r>
          </w:p>
        </w:tc>
        <w:tc>
          <w:tcPr>
            <w:tcW w:w="2268" w:type="dxa"/>
          </w:tcPr>
          <w:p w:rsidR="00761D77" w:rsidRPr="002A5112" w:rsidRDefault="00BD73D2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озачергово</w:t>
            </w: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8E444B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ДАНИЛКО Л.М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6.03.2007 р.</w:t>
            </w:r>
          </w:p>
        </w:tc>
        <w:tc>
          <w:tcPr>
            <w:tcW w:w="2268" w:type="dxa"/>
          </w:tcPr>
          <w:p w:rsidR="00761D77" w:rsidRPr="002A5112" w:rsidRDefault="00BD73D2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озачергово</w:t>
            </w: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8E444B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ВОЙТОВИЧ А.В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6.03.2007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8E444B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КАШИНА О.М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4.04.2007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8E444B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ЛАВРЕНЮК В.П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0.04.2007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8E444B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ЗДАНЕВИЧ С.О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3.05.2007 р.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tabs>
                <w:tab w:val="left" w:pos="600"/>
              </w:tabs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8E444B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ЦЕРКОВНИК І.Я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8.06.2007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8E444B" w:rsidP="00F20625">
            <w:pPr>
              <w:jc w:val="both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КОЛЯГІН В.О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8.06.2007 р.</w:t>
            </w:r>
          </w:p>
        </w:tc>
        <w:tc>
          <w:tcPr>
            <w:tcW w:w="2268" w:type="dxa"/>
          </w:tcPr>
          <w:p w:rsidR="00761D77" w:rsidRPr="002A5112" w:rsidRDefault="00BD73D2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озачергово</w:t>
            </w: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8E444B" w:rsidP="005E5A7B">
            <w:pPr>
              <w:jc w:val="both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ГОЛОВНЯ А.І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0.07.2007 р.</w:t>
            </w:r>
          </w:p>
        </w:tc>
        <w:tc>
          <w:tcPr>
            <w:tcW w:w="2268" w:type="dxa"/>
          </w:tcPr>
          <w:p w:rsidR="00761D77" w:rsidRPr="002A5112" w:rsidRDefault="00BD73D2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озачергово</w:t>
            </w: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8E444B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ВЕРШИНІНА М.В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0.07.2007 р.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tabs>
                <w:tab w:val="left" w:pos="705"/>
              </w:tabs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8E444B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ФІЛІПОВ Р.В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9.08.2007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8E444B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СКРЕД В.С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6.10.2007 р.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tabs>
                <w:tab w:val="left" w:pos="195"/>
              </w:tabs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8E444B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ЧЕРНЯТЧИК В.А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3.11.2007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8E444B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bCs/>
                <w:sz w:val="28"/>
                <w:szCs w:val="28"/>
                <w:lang w:val="uk-UA"/>
              </w:rPr>
              <w:t>КОМАРНИЦЬКИЙ Р.В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3.11.2007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8E444B" w:rsidP="005453B4">
            <w:pPr>
              <w:rPr>
                <w:bCs/>
                <w:sz w:val="28"/>
                <w:szCs w:val="28"/>
                <w:lang w:val="uk-UA"/>
              </w:rPr>
            </w:pPr>
            <w:r w:rsidRPr="002A5112">
              <w:rPr>
                <w:bCs/>
                <w:sz w:val="28"/>
                <w:szCs w:val="28"/>
                <w:lang w:val="uk-UA"/>
              </w:rPr>
              <w:t>КОЗЛОВСЬКИЙ А.Б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3.11.2007 р.</w:t>
            </w:r>
          </w:p>
        </w:tc>
        <w:tc>
          <w:tcPr>
            <w:tcW w:w="2268" w:type="dxa"/>
          </w:tcPr>
          <w:p w:rsidR="00761D77" w:rsidRPr="002A5112" w:rsidRDefault="003B0E2A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8E444B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СТЕЦАК В.О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4.12.2007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8E444B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ЧЕРЕДНИК О.В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9.02.2008 р.</w:t>
            </w:r>
          </w:p>
        </w:tc>
        <w:tc>
          <w:tcPr>
            <w:tcW w:w="2268" w:type="dxa"/>
          </w:tcPr>
          <w:p w:rsidR="00761D77" w:rsidRPr="002A5112" w:rsidRDefault="003B0E2A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8E444B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ГРИЦАК В.М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6.03.2008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8E444B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РУДЕНКО В.П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6.03.2008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8E444B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ВАНСОВИЧ А.Ю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4.04.2008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8E444B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КУДІНОВА Н.О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4.04.2008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8E444B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ВІЗНИЦЯ Я.М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4.04.2008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42308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РИХОДЬКО В.О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4..04.2008 р.</w:t>
            </w:r>
          </w:p>
        </w:tc>
        <w:tc>
          <w:tcPr>
            <w:tcW w:w="2268" w:type="dxa"/>
          </w:tcPr>
          <w:p w:rsidR="00761D77" w:rsidRPr="002A5112" w:rsidRDefault="003B0E2A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42308" w:rsidP="005453B4">
            <w:pPr>
              <w:rPr>
                <w:sz w:val="28"/>
                <w:szCs w:val="28"/>
                <w:lang w:val="uk-UA"/>
              </w:rPr>
            </w:pPr>
            <w:proofErr w:type="spellStart"/>
            <w:r w:rsidRPr="002A5112">
              <w:rPr>
                <w:sz w:val="28"/>
                <w:szCs w:val="28"/>
                <w:lang w:val="uk-UA"/>
              </w:rPr>
              <w:t>Ляхович</w:t>
            </w:r>
            <w:proofErr w:type="spellEnd"/>
            <w:r w:rsidRPr="002A5112">
              <w:rPr>
                <w:sz w:val="28"/>
                <w:szCs w:val="28"/>
                <w:lang w:val="uk-UA"/>
              </w:rPr>
              <w:t xml:space="preserve"> І.Г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0.05.2008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42308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БОНДАРЧУК В.І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0.05.2008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42308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ЛЕВЕЦЬКИЙ І.В.</w:t>
            </w:r>
          </w:p>
        </w:tc>
        <w:tc>
          <w:tcPr>
            <w:tcW w:w="992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0.05.2008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42308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ФЕДОРУК М.Т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8.07.2008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42308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ВАНІШ В.М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8.07.2008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185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42308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БОБРОВ О.М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8.07.2008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42308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ШЕРЕМЕТА О.В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9.08.2008 р.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42308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МАМОНЬКО В.В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5.02.2009 р.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42308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ІХ Л.І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5.02.2009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42308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ІВЕНЬ С.О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6.03.2009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42308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ЯКУШЕВСЬКИЙ С.Л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6.03.2009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42308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ЧАБАН І.С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4.12.2009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42308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ШЕВЧЕНКО П.В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4.12.2009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42308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ВОЙЧУР Ю.О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4.12.2009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42308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ТРИШИН Т.Я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7.06.2010 р.</w:t>
            </w:r>
          </w:p>
        </w:tc>
        <w:tc>
          <w:tcPr>
            <w:tcW w:w="2268" w:type="dxa"/>
          </w:tcPr>
          <w:p w:rsidR="00761D77" w:rsidRPr="002A5112" w:rsidRDefault="003B0E2A" w:rsidP="009C218C">
            <w:pPr>
              <w:tabs>
                <w:tab w:val="left" w:pos="360"/>
              </w:tabs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42308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ТРОВИЧ М.І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7.06.2010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42308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ГАРТУНГ А.В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4.10.2010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42308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ТИХОЦЬКИЙ В.З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4.10.2010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42308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НЕПИЙВОДА А.А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8.11.2010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42308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АЛЕКСАХІН В.Ю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1.03.2011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189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42308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ГРИГОРОВСЬКИЙ Ю.І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9.05. 2011 р.</w:t>
            </w:r>
          </w:p>
        </w:tc>
        <w:tc>
          <w:tcPr>
            <w:tcW w:w="2268" w:type="dxa"/>
          </w:tcPr>
          <w:p w:rsidR="00761D77" w:rsidRPr="002A5112" w:rsidRDefault="00BD73D2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озачергово</w:t>
            </w:r>
          </w:p>
        </w:tc>
      </w:tr>
      <w:tr w:rsidR="00761D77" w:rsidRPr="002A5112" w:rsidTr="002A5112">
        <w:trPr>
          <w:cantSplit/>
          <w:trHeight w:val="249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42308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КОЛОДІЙ В.М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1.08. 2011 р.</w:t>
            </w:r>
          </w:p>
        </w:tc>
        <w:tc>
          <w:tcPr>
            <w:tcW w:w="2268" w:type="dxa"/>
          </w:tcPr>
          <w:p w:rsidR="00761D77" w:rsidRPr="002A5112" w:rsidRDefault="003B0E2A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81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42308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ЦИМБАЛЮК Ю.А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1.08. 2011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271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42308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СЛІВІНСЬКИЙ Я.С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1.08. 2011 р.</w:t>
            </w:r>
          </w:p>
        </w:tc>
        <w:tc>
          <w:tcPr>
            <w:tcW w:w="2268" w:type="dxa"/>
          </w:tcPr>
          <w:p w:rsidR="00761D77" w:rsidRPr="002A5112" w:rsidRDefault="003B0E2A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75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42308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ГАЙДУК М.П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1.08. 2011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280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42308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МУРГА Т.В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7.07.2012</w:t>
            </w:r>
            <w:r w:rsidR="001F3483" w:rsidRPr="002A5112">
              <w:rPr>
                <w:sz w:val="28"/>
                <w:szCs w:val="28"/>
                <w:lang w:val="uk-UA"/>
              </w:rPr>
              <w:t xml:space="preserve"> </w:t>
            </w:r>
            <w:r w:rsidRPr="002A5112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280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42308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ВОЛІКОВ Д.Ю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6.07.2012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280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42308" w:rsidP="005453B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КОЛОДА Л.І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3.03.2013 р.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80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42308" w:rsidP="005453B4">
            <w:pPr>
              <w:rPr>
                <w:color w:val="000000"/>
                <w:sz w:val="28"/>
                <w:szCs w:val="28"/>
                <w:lang w:val="uk-UA"/>
              </w:rPr>
            </w:pPr>
            <w:r w:rsidRPr="002A5112">
              <w:rPr>
                <w:color w:val="000000"/>
                <w:sz w:val="28"/>
                <w:szCs w:val="28"/>
                <w:lang w:val="uk-UA"/>
              </w:rPr>
              <w:t>ПРОЦЮК В.В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2.03.2013</w:t>
            </w:r>
            <w:r w:rsidR="001F3483" w:rsidRPr="002A5112">
              <w:rPr>
                <w:sz w:val="28"/>
                <w:szCs w:val="28"/>
                <w:lang w:val="uk-UA"/>
              </w:rPr>
              <w:t xml:space="preserve"> </w:t>
            </w:r>
            <w:r w:rsidRPr="002A5112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2268" w:type="dxa"/>
          </w:tcPr>
          <w:p w:rsidR="00761D77" w:rsidRPr="002A5112" w:rsidRDefault="00BD73D2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озачергово</w:t>
            </w:r>
          </w:p>
        </w:tc>
      </w:tr>
      <w:tr w:rsidR="00761D77" w:rsidRPr="002A5112" w:rsidTr="002A5112">
        <w:trPr>
          <w:cantSplit/>
          <w:trHeight w:val="253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42308" w:rsidP="00B921EE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КАЗАЧОК Л.М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8.05.2013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272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42308" w:rsidP="00B921EE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САЙКЕВИЧ А.І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0.12.2013</w:t>
            </w:r>
            <w:r w:rsidR="001F3483" w:rsidRPr="002A5112">
              <w:rPr>
                <w:sz w:val="28"/>
                <w:szCs w:val="28"/>
                <w:lang w:val="uk-UA"/>
              </w:rPr>
              <w:t xml:space="preserve"> </w:t>
            </w:r>
            <w:r w:rsidRPr="002A5112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261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42308" w:rsidP="00B921EE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ГОРЯЧИЙ І.А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9.01.2014</w:t>
            </w:r>
            <w:r w:rsidR="001F3483" w:rsidRPr="002A5112">
              <w:rPr>
                <w:sz w:val="28"/>
                <w:szCs w:val="28"/>
                <w:lang w:val="uk-UA"/>
              </w:rPr>
              <w:t xml:space="preserve"> </w:t>
            </w:r>
            <w:r w:rsidRPr="002A5112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2268" w:type="dxa"/>
          </w:tcPr>
          <w:p w:rsidR="00761D77" w:rsidRPr="002A5112" w:rsidRDefault="000F5AAD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79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342308" w:rsidP="00B921EE">
            <w:pPr>
              <w:rPr>
                <w:bCs/>
                <w:sz w:val="28"/>
                <w:szCs w:val="28"/>
                <w:lang w:val="uk-UA"/>
              </w:rPr>
            </w:pPr>
            <w:r w:rsidRPr="002A5112">
              <w:rPr>
                <w:bCs/>
                <w:sz w:val="28"/>
                <w:szCs w:val="28"/>
                <w:lang w:val="uk-UA"/>
              </w:rPr>
              <w:t>ЗАХОДА В.В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2.06.2014</w:t>
            </w:r>
            <w:r w:rsidR="001F3483" w:rsidRPr="002A5112">
              <w:rPr>
                <w:sz w:val="28"/>
                <w:szCs w:val="28"/>
                <w:lang w:val="uk-UA"/>
              </w:rPr>
              <w:t xml:space="preserve"> </w:t>
            </w:r>
            <w:r w:rsidRPr="002A5112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2268" w:type="dxa"/>
          </w:tcPr>
          <w:p w:rsidR="00761D77" w:rsidRPr="002A5112" w:rsidRDefault="003B0E2A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69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6C753A">
            <w:pPr>
              <w:rPr>
                <w:bCs/>
                <w:sz w:val="28"/>
                <w:szCs w:val="28"/>
                <w:lang w:val="uk-UA"/>
              </w:rPr>
            </w:pPr>
            <w:r w:rsidRPr="002A5112">
              <w:rPr>
                <w:bCs/>
                <w:sz w:val="28"/>
                <w:szCs w:val="28"/>
                <w:lang w:val="uk-UA"/>
              </w:rPr>
              <w:t>ЛУГОВИЙ А.М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1.07.2014</w:t>
            </w:r>
            <w:r w:rsidR="001F3483" w:rsidRPr="002A5112">
              <w:rPr>
                <w:sz w:val="28"/>
                <w:szCs w:val="28"/>
                <w:lang w:val="uk-UA"/>
              </w:rPr>
              <w:t xml:space="preserve"> </w:t>
            </w:r>
            <w:r w:rsidRPr="002A5112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272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B921EE">
            <w:pPr>
              <w:rPr>
                <w:bCs/>
                <w:sz w:val="28"/>
                <w:szCs w:val="28"/>
                <w:lang w:val="uk-UA"/>
              </w:rPr>
            </w:pPr>
            <w:r w:rsidRPr="002A5112">
              <w:rPr>
                <w:bCs/>
                <w:sz w:val="28"/>
                <w:szCs w:val="28"/>
                <w:lang w:val="uk-UA"/>
              </w:rPr>
              <w:t>ГОВОРУЩАК І.А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9.09.2014 р.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tabs>
                <w:tab w:val="left" w:pos="465"/>
              </w:tabs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77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B921EE">
            <w:pPr>
              <w:rPr>
                <w:bCs/>
                <w:sz w:val="28"/>
                <w:szCs w:val="28"/>
                <w:lang w:val="uk-UA"/>
              </w:rPr>
            </w:pPr>
            <w:r w:rsidRPr="002A5112">
              <w:rPr>
                <w:bCs/>
                <w:sz w:val="28"/>
                <w:szCs w:val="28"/>
                <w:lang w:val="uk-UA"/>
              </w:rPr>
              <w:t>БАБЯК О.Л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5.09.2014</w:t>
            </w:r>
            <w:r w:rsidR="001F3483" w:rsidRPr="002A5112">
              <w:rPr>
                <w:sz w:val="28"/>
                <w:szCs w:val="28"/>
                <w:lang w:val="uk-UA"/>
              </w:rPr>
              <w:t xml:space="preserve"> </w:t>
            </w:r>
            <w:r w:rsidRPr="002A5112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2268" w:type="dxa"/>
          </w:tcPr>
          <w:p w:rsidR="00761D77" w:rsidRPr="002A5112" w:rsidRDefault="003B0E2A" w:rsidP="009C218C">
            <w:pPr>
              <w:tabs>
                <w:tab w:val="left" w:pos="270"/>
              </w:tabs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68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6C753A">
            <w:pPr>
              <w:rPr>
                <w:bCs/>
                <w:sz w:val="28"/>
                <w:szCs w:val="28"/>
                <w:lang w:val="uk-UA"/>
              </w:rPr>
            </w:pPr>
            <w:r w:rsidRPr="002A5112">
              <w:rPr>
                <w:bCs/>
                <w:sz w:val="28"/>
                <w:szCs w:val="28"/>
                <w:lang w:val="uk-UA"/>
              </w:rPr>
              <w:t>МАХЛАЙ Т.М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6.01.2015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285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BC76AD">
            <w:pPr>
              <w:rPr>
                <w:bCs/>
                <w:sz w:val="28"/>
                <w:szCs w:val="28"/>
                <w:lang w:val="uk-UA"/>
              </w:rPr>
            </w:pPr>
            <w:r w:rsidRPr="002A5112">
              <w:rPr>
                <w:bCs/>
                <w:sz w:val="28"/>
                <w:szCs w:val="28"/>
                <w:lang w:val="uk-UA"/>
              </w:rPr>
              <w:t>БЕГЕНІ В.М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8.02.2015</w:t>
            </w:r>
            <w:r w:rsidR="001F3483" w:rsidRPr="002A5112">
              <w:rPr>
                <w:sz w:val="28"/>
                <w:szCs w:val="28"/>
                <w:lang w:val="uk-UA"/>
              </w:rPr>
              <w:t xml:space="preserve"> </w:t>
            </w:r>
            <w:r w:rsidRPr="002A5112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61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BC76AD">
            <w:pPr>
              <w:rPr>
                <w:bCs/>
                <w:sz w:val="28"/>
                <w:szCs w:val="28"/>
                <w:lang w:val="uk-UA"/>
              </w:rPr>
            </w:pPr>
            <w:r w:rsidRPr="002A5112">
              <w:rPr>
                <w:bCs/>
                <w:sz w:val="28"/>
                <w:szCs w:val="28"/>
                <w:lang w:val="uk-UA"/>
              </w:rPr>
              <w:t>ЄФИМОВ В.М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8.02.2015</w:t>
            </w:r>
            <w:r w:rsidR="001F3483" w:rsidRPr="002A5112">
              <w:rPr>
                <w:sz w:val="28"/>
                <w:szCs w:val="28"/>
                <w:lang w:val="uk-UA"/>
              </w:rPr>
              <w:t xml:space="preserve"> </w:t>
            </w:r>
            <w:r w:rsidRPr="002A5112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2268" w:type="dxa"/>
          </w:tcPr>
          <w:p w:rsidR="00761D77" w:rsidRPr="002A5112" w:rsidRDefault="003B0E2A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79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BC76AD">
            <w:pPr>
              <w:rPr>
                <w:bCs/>
                <w:sz w:val="28"/>
                <w:szCs w:val="28"/>
                <w:lang w:val="uk-UA"/>
              </w:rPr>
            </w:pPr>
            <w:r w:rsidRPr="002A5112">
              <w:rPr>
                <w:bCs/>
                <w:sz w:val="28"/>
                <w:szCs w:val="28"/>
                <w:lang w:val="uk-UA"/>
              </w:rPr>
              <w:t>ПИЦ.Т.М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8.02.2015</w:t>
            </w:r>
            <w:r w:rsidR="001F3483" w:rsidRPr="002A5112">
              <w:rPr>
                <w:sz w:val="28"/>
                <w:szCs w:val="28"/>
                <w:lang w:val="uk-UA"/>
              </w:rPr>
              <w:t xml:space="preserve"> </w:t>
            </w:r>
            <w:r w:rsidRPr="002A5112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283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BC76AD">
            <w:pPr>
              <w:rPr>
                <w:bCs/>
                <w:sz w:val="28"/>
                <w:szCs w:val="28"/>
                <w:lang w:val="uk-UA"/>
              </w:rPr>
            </w:pPr>
            <w:r w:rsidRPr="002A5112">
              <w:rPr>
                <w:bCs/>
                <w:sz w:val="28"/>
                <w:szCs w:val="28"/>
                <w:lang w:val="uk-UA"/>
              </w:rPr>
              <w:t xml:space="preserve">ЛИЗУНИК </w:t>
            </w:r>
            <w:r w:rsidR="003B0E2A" w:rsidRPr="002A5112">
              <w:rPr>
                <w:bCs/>
                <w:sz w:val="28"/>
                <w:szCs w:val="28"/>
                <w:lang w:val="uk-UA"/>
              </w:rPr>
              <w:t>Р.М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0.06.2015</w:t>
            </w:r>
            <w:r w:rsidR="001F3483" w:rsidRPr="002A5112">
              <w:rPr>
                <w:sz w:val="28"/>
                <w:szCs w:val="28"/>
                <w:lang w:val="uk-UA"/>
              </w:rPr>
              <w:t xml:space="preserve"> </w:t>
            </w:r>
            <w:r w:rsidRPr="002A5112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2268" w:type="dxa"/>
          </w:tcPr>
          <w:p w:rsidR="00761D77" w:rsidRPr="002A5112" w:rsidRDefault="003B0E2A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59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BC76AD">
            <w:pPr>
              <w:rPr>
                <w:bCs/>
                <w:sz w:val="28"/>
                <w:szCs w:val="28"/>
                <w:lang w:val="uk-UA"/>
              </w:rPr>
            </w:pPr>
            <w:r w:rsidRPr="002A5112">
              <w:rPr>
                <w:bCs/>
                <w:sz w:val="28"/>
                <w:szCs w:val="28"/>
                <w:lang w:val="uk-UA"/>
              </w:rPr>
              <w:t>ГРИЧАН Ю.С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0.06.2015</w:t>
            </w:r>
            <w:r w:rsidR="001F3483" w:rsidRPr="002A5112">
              <w:rPr>
                <w:sz w:val="28"/>
                <w:szCs w:val="28"/>
                <w:lang w:val="uk-UA"/>
              </w:rPr>
              <w:t xml:space="preserve"> </w:t>
            </w:r>
            <w:r w:rsidRPr="002A5112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76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BC76AD">
            <w:pPr>
              <w:rPr>
                <w:bCs/>
                <w:sz w:val="28"/>
                <w:szCs w:val="28"/>
                <w:lang w:val="uk-UA"/>
              </w:rPr>
            </w:pPr>
            <w:r w:rsidRPr="002A5112">
              <w:rPr>
                <w:bCs/>
                <w:sz w:val="28"/>
                <w:szCs w:val="28"/>
                <w:lang w:val="uk-UA"/>
              </w:rPr>
              <w:t>ПРОКОЩЕНКО В.М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8.10.2015</w:t>
            </w:r>
            <w:r w:rsidR="001F3483" w:rsidRPr="002A5112">
              <w:rPr>
                <w:sz w:val="28"/>
                <w:szCs w:val="28"/>
                <w:lang w:val="uk-UA"/>
              </w:rPr>
              <w:t xml:space="preserve"> </w:t>
            </w:r>
            <w:r w:rsidRPr="002A5112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tabs>
                <w:tab w:val="left" w:pos="270"/>
              </w:tabs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81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BC76AD">
            <w:pPr>
              <w:rPr>
                <w:bCs/>
                <w:sz w:val="28"/>
                <w:szCs w:val="28"/>
                <w:lang w:val="uk-UA"/>
              </w:rPr>
            </w:pPr>
            <w:r w:rsidRPr="002A5112">
              <w:rPr>
                <w:bCs/>
                <w:sz w:val="28"/>
                <w:szCs w:val="28"/>
                <w:lang w:val="uk-UA"/>
              </w:rPr>
              <w:t>КОВАЛЕНКО О.Ю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4.12.2015 р.</w:t>
            </w:r>
          </w:p>
        </w:tc>
        <w:tc>
          <w:tcPr>
            <w:tcW w:w="2268" w:type="dxa"/>
          </w:tcPr>
          <w:p w:rsidR="00761D77" w:rsidRPr="002A5112" w:rsidRDefault="003B0E2A" w:rsidP="009C218C">
            <w:pPr>
              <w:tabs>
                <w:tab w:val="left" w:pos="435"/>
              </w:tabs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71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BC76AD">
            <w:pPr>
              <w:rPr>
                <w:bCs/>
                <w:sz w:val="28"/>
                <w:szCs w:val="28"/>
                <w:lang w:val="uk-UA"/>
              </w:rPr>
            </w:pPr>
            <w:r w:rsidRPr="002A5112">
              <w:rPr>
                <w:bCs/>
                <w:sz w:val="28"/>
                <w:szCs w:val="28"/>
                <w:lang w:val="uk-UA"/>
              </w:rPr>
              <w:t>ІВАНУСЬ В.В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4.12.2015 р.</w:t>
            </w:r>
          </w:p>
        </w:tc>
        <w:tc>
          <w:tcPr>
            <w:tcW w:w="2268" w:type="dxa"/>
          </w:tcPr>
          <w:p w:rsidR="00761D77" w:rsidRPr="002A5112" w:rsidRDefault="003B0E2A" w:rsidP="009C218C">
            <w:pPr>
              <w:tabs>
                <w:tab w:val="left" w:pos="405"/>
              </w:tabs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75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BC76AD">
            <w:pPr>
              <w:rPr>
                <w:bCs/>
                <w:sz w:val="28"/>
                <w:szCs w:val="28"/>
                <w:lang w:val="uk-UA"/>
              </w:rPr>
            </w:pPr>
            <w:r w:rsidRPr="002A5112">
              <w:rPr>
                <w:bCs/>
                <w:sz w:val="28"/>
                <w:szCs w:val="28"/>
                <w:lang w:val="uk-UA"/>
              </w:rPr>
              <w:t>АНДРУСИШИН Ж.О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4.12.2015 р.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66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BC76AD">
            <w:pPr>
              <w:rPr>
                <w:bCs/>
                <w:sz w:val="28"/>
                <w:szCs w:val="28"/>
                <w:lang w:val="uk-UA"/>
              </w:rPr>
            </w:pPr>
            <w:r w:rsidRPr="002A5112">
              <w:rPr>
                <w:bCs/>
                <w:sz w:val="28"/>
                <w:szCs w:val="28"/>
                <w:lang w:val="uk-UA"/>
              </w:rPr>
              <w:t>ВЛАДИЧАК В.М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4.12.2015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283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B921EE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2A5112">
              <w:rPr>
                <w:bCs/>
                <w:color w:val="000000"/>
                <w:sz w:val="28"/>
                <w:szCs w:val="28"/>
                <w:lang w:val="uk-UA"/>
              </w:rPr>
              <w:t>КЛЮФАС Л.М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3.02.2016 р.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74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BC76AD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2A5112">
              <w:rPr>
                <w:bCs/>
                <w:color w:val="000000"/>
                <w:sz w:val="28"/>
                <w:szCs w:val="28"/>
                <w:lang w:val="uk-UA"/>
              </w:rPr>
              <w:t>СЕРЕДИНСЬКИЙ В.П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3.02.2016 р.</w:t>
            </w:r>
          </w:p>
        </w:tc>
        <w:tc>
          <w:tcPr>
            <w:tcW w:w="2268" w:type="dxa"/>
          </w:tcPr>
          <w:p w:rsidR="00761D77" w:rsidRPr="002A5112" w:rsidRDefault="003B0E2A" w:rsidP="009C218C">
            <w:pPr>
              <w:tabs>
                <w:tab w:val="left" w:pos="345"/>
              </w:tabs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63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BC76AD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2A5112">
              <w:rPr>
                <w:bCs/>
                <w:color w:val="000000"/>
                <w:sz w:val="28"/>
                <w:szCs w:val="28"/>
                <w:lang w:val="uk-UA"/>
              </w:rPr>
              <w:t>МЕЛЬНИК І.А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3.02.2016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280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A50FA8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КОСТЕЦЬКИЙ В.І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3.02.2016</w:t>
            </w:r>
            <w:r w:rsidR="001F3483" w:rsidRPr="002A5112">
              <w:rPr>
                <w:sz w:val="28"/>
                <w:szCs w:val="28"/>
                <w:lang w:val="en-US"/>
              </w:rPr>
              <w:t xml:space="preserve"> </w:t>
            </w:r>
            <w:r w:rsidR="001F3483" w:rsidRPr="002A5112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2268" w:type="dxa"/>
          </w:tcPr>
          <w:p w:rsidR="00761D77" w:rsidRPr="002A5112" w:rsidRDefault="003B0E2A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85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BC76AD">
            <w:pPr>
              <w:rPr>
                <w:bCs/>
                <w:color w:val="000000"/>
                <w:sz w:val="28"/>
                <w:szCs w:val="28"/>
                <w:lang w:val="uk-UA"/>
              </w:rPr>
            </w:pPr>
            <w:r w:rsidRPr="002A5112">
              <w:rPr>
                <w:bCs/>
                <w:color w:val="000000"/>
                <w:sz w:val="28"/>
                <w:szCs w:val="28"/>
                <w:lang w:val="uk-UA"/>
              </w:rPr>
              <w:t>ХОМА П.Б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4.03.2016 р.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tabs>
                <w:tab w:val="left" w:pos="405"/>
              </w:tabs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61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BC76AD">
            <w:pPr>
              <w:tabs>
                <w:tab w:val="left" w:pos="1940"/>
              </w:tabs>
              <w:rPr>
                <w:bCs/>
                <w:color w:val="FF0000"/>
                <w:sz w:val="28"/>
                <w:szCs w:val="28"/>
                <w:lang w:val="uk-UA"/>
              </w:rPr>
            </w:pPr>
            <w:r w:rsidRPr="002A5112">
              <w:rPr>
                <w:bCs/>
                <w:color w:val="000000"/>
                <w:sz w:val="28"/>
                <w:szCs w:val="28"/>
                <w:lang w:val="uk-UA"/>
              </w:rPr>
              <w:t>БРОВКО А.М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4.03.2016 р.</w:t>
            </w:r>
          </w:p>
        </w:tc>
        <w:tc>
          <w:tcPr>
            <w:tcW w:w="2268" w:type="dxa"/>
          </w:tcPr>
          <w:p w:rsidR="00761D77" w:rsidRPr="002A5112" w:rsidRDefault="003B0E2A" w:rsidP="009C218C">
            <w:pPr>
              <w:tabs>
                <w:tab w:val="left" w:pos="360"/>
              </w:tabs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79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1964AD">
            <w:pPr>
              <w:rPr>
                <w:bCs/>
                <w:color w:val="FF0000"/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МАРОЧКАНИЧ І.М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4.03.2016 р.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69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BC76AD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КЛАПАЧ Б.Ю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7.04.2016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273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BC76AD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ГОРОДЕЦЬКИЙ О.Р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7.04.2016 р.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tabs>
                <w:tab w:val="left" w:pos="810"/>
              </w:tabs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78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A7409C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ХУХРА І.М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4.07.2016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267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A7409C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РУРИЧ Р.А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1.11.2016 р.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tabs>
                <w:tab w:val="left" w:pos="705"/>
              </w:tabs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85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A7409C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ЯКИМ І.Я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1.01.2017 р.</w:t>
            </w:r>
          </w:p>
        </w:tc>
        <w:tc>
          <w:tcPr>
            <w:tcW w:w="2268" w:type="dxa"/>
          </w:tcPr>
          <w:p w:rsidR="00761D77" w:rsidRPr="002A5112" w:rsidRDefault="00BD73D2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озачергово</w:t>
            </w:r>
          </w:p>
        </w:tc>
      </w:tr>
      <w:tr w:rsidR="00761D77" w:rsidRPr="002A5112" w:rsidTr="002A5112">
        <w:trPr>
          <w:cantSplit/>
          <w:trHeight w:val="261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A7409C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ГЕРА М.Б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1.01.2017 р.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tabs>
                <w:tab w:val="left" w:pos="390"/>
              </w:tabs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79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A7409C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МАРТИНЮК О.В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5.05.2017 р.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tabs>
                <w:tab w:val="left" w:pos="525"/>
              </w:tabs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70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6E1AE8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БАРЛАДІНА Л.А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0.07.2017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270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6E1AE8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МАСЛЕЙ В.П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0.07.2017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274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6E1AE8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ЦИГАНОК В.М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0.07.2017 р.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tabs>
                <w:tab w:val="left" w:pos="840"/>
              </w:tabs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63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A7409C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СИРКО І.І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9.10.2017 р.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81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A7409C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ЗУБИК М.М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9.10.2017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285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A7409C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МЕЛЬНИЧУК О.В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4.12.2017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262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A7409C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КІЗЛИК І.В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4.12.2017 р.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79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4A5619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ЯЦУЛА Т.В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4.12.2017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283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A7409C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ХМІЛЯР Н.Я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4.12.2017 р.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59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6A50ED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МАЛЕНА В.М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4.12.2017 р.</w:t>
            </w:r>
          </w:p>
        </w:tc>
        <w:tc>
          <w:tcPr>
            <w:tcW w:w="2268" w:type="dxa"/>
          </w:tcPr>
          <w:p w:rsidR="00761D77" w:rsidRPr="002A5112" w:rsidRDefault="00BD73D2" w:rsidP="009C218C">
            <w:pPr>
              <w:tabs>
                <w:tab w:val="left" w:pos="300"/>
              </w:tabs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озачергово</w:t>
            </w:r>
          </w:p>
        </w:tc>
      </w:tr>
      <w:tr w:rsidR="00761D77" w:rsidRPr="002A5112" w:rsidTr="002A5112">
        <w:trPr>
          <w:cantSplit/>
          <w:trHeight w:val="276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A7409C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ТРОЯНОВИЧ. Ю.П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4.12.2017 р.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67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A7409C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ГОЛОВАТИЙ Д.В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4.12.2017 р.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85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A7409C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БУНЬО М.І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6.01.2018 р.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75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A7409C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МАТИЯШЕВСЬКИЙ Т.М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6.01.2018 р.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66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6A50ED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ГАЛКІН І.С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6.01.2018 р.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83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A7409C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ТКАЧИК О.Я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6.01.2018 р.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60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A7409C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ЛЯХОВИЧ А.Р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6.02.2018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277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A7409C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ШИПОША С.В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6.02.2018 р.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81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A7409C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ОСЯДАЧ Я.Ю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6.02.2018 р.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71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D07527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ХАРЬО І.І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5.03..2018 р.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74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6A50ED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ТИУРИК Р.Б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9.03.2018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279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6A50ED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ЛЯШОК (КОРЖЕНІВСЬКА) Т.О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1.05.2018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269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6A50ED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ВОЗНЯК І.О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1.05.2018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273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0F0F15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ШИМКІВ Р.Б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5.06.2018 р.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tabs>
                <w:tab w:val="left" w:pos="555"/>
              </w:tabs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64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6A50ED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САФІЯНИК Н.Р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5.06.2018 р.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81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CF3C18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СИНИЦЯ О.Р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1.08.2018 р.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85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F153B3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ХРОБАК Т.О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1.10.2018 р.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61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CF3C18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СКОРОБАГАТОВ О.В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6.11.2018 р.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79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CF3C18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КАШТАНОВ О.В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6.11.2018 р.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69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CF3C18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ГАМБУЛЬ Р.С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9.12.2018 р.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73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CF3C18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ОДОЛЯК Ю.В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9.12.2018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277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CF3C18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БАЛАНЮК Т.С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1.02.2019</w:t>
            </w:r>
            <w:r w:rsidR="001F3483" w:rsidRPr="002A5112">
              <w:rPr>
                <w:sz w:val="28"/>
                <w:szCs w:val="28"/>
                <w:lang w:val="en-US"/>
              </w:rPr>
              <w:t xml:space="preserve"> </w:t>
            </w:r>
            <w:r w:rsidRPr="002A5112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67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CF3C18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ЦЕНЮК В.А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1.02.2019</w:t>
            </w:r>
            <w:r w:rsidR="001F3483" w:rsidRPr="002A5112">
              <w:rPr>
                <w:sz w:val="28"/>
                <w:szCs w:val="28"/>
                <w:lang w:val="en-US"/>
              </w:rPr>
              <w:t xml:space="preserve"> </w:t>
            </w:r>
            <w:r w:rsidRPr="002A5112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285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6C753A" w:rsidP="00CF3C18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КРАВЧИШИН В.Ю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1.02.2019</w:t>
            </w:r>
            <w:r w:rsidR="001F3483" w:rsidRPr="002A5112">
              <w:rPr>
                <w:sz w:val="28"/>
                <w:szCs w:val="28"/>
                <w:lang w:val="en-US"/>
              </w:rPr>
              <w:t xml:space="preserve"> </w:t>
            </w:r>
            <w:r w:rsidRPr="002A5112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62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B631FB" w:rsidP="00CF3C18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БОДНАР В.В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5.03.2019</w:t>
            </w:r>
            <w:r w:rsidR="001F3483" w:rsidRPr="002A5112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79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B631FB" w:rsidP="00CF3C18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ГРИНЧИШИН Г.Я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5.03.2019</w:t>
            </w:r>
            <w:r w:rsidR="001F3483" w:rsidRPr="002A5112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270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B631FB" w:rsidP="00CF3C18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МАРЧИШАК Н.П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5.03.2019</w:t>
            </w:r>
            <w:r w:rsidR="001F3483" w:rsidRPr="002A5112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131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B631FB" w:rsidP="003F31D5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ДУРКОТ І.М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8.04.2019</w:t>
            </w:r>
            <w:r w:rsidR="001F3483" w:rsidRPr="002A5112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191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B631FB" w:rsidP="00CF3C18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КРАВЧУК І.В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8.04.2019</w:t>
            </w:r>
            <w:r w:rsidR="001F3483" w:rsidRPr="002A5112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65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B631FB" w:rsidP="00CF3C18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САС.Д.М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8.04.2019</w:t>
            </w:r>
            <w:r w:rsidR="001F3483" w:rsidRPr="002A5112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83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B631FB" w:rsidP="0050693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ШЕСТОПАЛ С.В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8.04.2019</w:t>
            </w:r>
            <w:r w:rsidR="001F3483" w:rsidRPr="002A5112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259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B631FB" w:rsidP="0050693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КОЛКАНОВ Т.М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8.04.2019</w:t>
            </w:r>
            <w:r w:rsidR="001F3483" w:rsidRPr="002A5112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77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B631FB" w:rsidP="0050693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ЛАЗУРКА І.С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6.06.2019</w:t>
            </w:r>
            <w:r w:rsidR="001F3483" w:rsidRPr="002A5112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81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B631FB" w:rsidP="0050693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СИНЯК М.М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6.06.2019</w:t>
            </w:r>
            <w:r w:rsidR="001F3483" w:rsidRPr="002A5112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268" w:type="dxa"/>
          </w:tcPr>
          <w:p w:rsidR="00761D77" w:rsidRPr="002A5112" w:rsidRDefault="00783D56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71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B631FB" w:rsidP="00213065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ЯРМОЛЕНКО Г.М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6.06.2019</w:t>
            </w:r>
            <w:r w:rsidR="001F3483" w:rsidRPr="002A5112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275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B631FB" w:rsidP="000F5AAD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Ш</w:t>
            </w:r>
            <w:r w:rsidR="000F5AAD" w:rsidRPr="002A5112">
              <w:rPr>
                <w:sz w:val="28"/>
                <w:szCs w:val="28"/>
                <w:lang w:val="uk-UA"/>
              </w:rPr>
              <w:t>У</w:t>
            </w:r>
            <w:r w:rsidRPr="002A5112">
              <w:rPr>
                <w:sz w:val="28"/>
                <w:szCs w:val="28"/>
                <w:lang w:val="uk-UA"/>
              </w:rPr>
              <w:t>ГАЛО В.М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6.06.2019</w:t>
            </w:r>
            <w:r w:rsidR="001F3483" w:rsidRPr="002A5112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268" w:type="dxa"/>
          </w:tcPr>
          <w:p w:rsidR="00761D77" w:rsidRPr="002A5112" w:rsidRDefault="000F5AAD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79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B631FB" w:rsidP="0050693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ЯНКІВСЬКИЙ О.М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 xml:space="preserve">13.06.2019 </w:t>
            </w:r>
            <w:r w:rsidR="001F3483" w:rsidRPr="002A5112">
              <w:rPr>
                <w:sz w:val="28"/>
                <w:szCs w:val="28"/>
                <w:lang w:val="uk-UA"/>
              </w:rPr>
              <w:t>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269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B631FB" w:rsidP="0050693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САЗОНОВ А.О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6.09.2019</w:t>
            </w:r>
            <w:r w:rsidR="001F3483" w:rsidRPr="002A5112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268" w:type="dxa"/>
          </w:tcPr>
          <w:p w:rsidR="00761D77" w:rsidRPr="002A5112" w:rsidRDefault="000F5AAD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73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B631FB" w:rsidP="0050693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ІВАНИК В.В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6.09.2019</w:t>
            </w:r>
            <w:r w:rsidR="001F3483" w:rsidRPr="002A5112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268" w:type="dxa"/>
          </w:tcPr>
          <w:p w:rsidR="00761D77" w:rsidRPr="002A5112" w:rsidRDefault="000F5AAD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121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B631FB" w:rsidP="0050693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СТОЯН П.В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6.09.2019</w:t>
            </w:r>
            <w:r w:rsidR="001F3483" w:rsidRPr="002A5112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268" w:type="dxa"/>
          </w:tcPr>
          <w:p w:rsidR="00761D77" w:rsidRPr="002A5112" w:rsidRDefault="000F5AAD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195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B631FB" w:rsidP="0050693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ШУБІН Ю.О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6.09.2019</w:t>
            </w:r>
            <w:r w:rsidR="001F3483" w:rsidRPr="002A5112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268" w:type="dxa"/>
          </w:tcPr>
          <w:p w:rsidR="00761D77" w:rsidRPr="002A5112" w:rsidRDefault="000F5AAD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56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B631FB" w:rsidP="0050693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БОБЕРСЬКИЙ С.Ф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4.03.2020</w:t>
            </w:r>
            <w:r w:rsidR="001F3483" w:rsidRPr="002A5112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268" w:type="dxa"/>
          </w:tcPr>
          <w:p w:rsidR="00761D77" w:rsidRPr="002A5112" w:rsidRDefault="000F5AAD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73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B631FB" w:rsidP="0050693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МАНДЗЮК О.В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4.03.2020</w:t>
            </w:r>
            <w:r w:rsidR="001F3483" w:rsidRPr="002A5112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268" w:type="dxa"/>
          </w:tcPr>
          <w:p w:rsidR="00761D77" w:rsidRPr="002A5112" w:rsidRDefault="000F5AAD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91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B631FB" w:rsidP="006A7C99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САВКА Я.С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4.03.2020</w:t>
            </w:r>
            <w:r w:rsidR="001F3483" w:rsidRPr="002A5112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253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B631FB" w:rsidP="0050693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ЗАЛУГА А.Ф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4.03.2020</w:t>
            </w:r>
            <w:r w:rsidR="001F3483" w:rsidRPr="002A5112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285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B631FB" w:rsidP="0050693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ЛЕВЕЦЬКИЙ І.І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4.03.2020</w:t>
            </w:r>
            <w:r w:rsidR="001F3483" w:rsidRPr="002A5112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268" w:type="dxa"/>
          </w:tcPr>
          <w:p w:rsidR="00761D77" w:rsidRPr="002A5112" w:rsidRDefault="000F5AAD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61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B631FB" w:rsidP="002A3F7D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ШВЕД В</w:t>
            </w:r>
            <w:r w:rsidR="002A3F7D" w:rsidRPr="002A5112">
              <w:rPr>
                <w:sz w:val="28"/>
                <w:szCs w:val="28"/>
                <w:lang w:val="uk-UA"/>
              </w:rPr>
              <w:t>.</w:t>
            </w:r>
            <w:r w:rsidRPr="002A5112">
              <w:rPr>
                <w:sz w:val="28"/>
                <w:szCs w:val="28"/>
                <w:lang w:val="uk-UA"/>
              </w:rPr>
              <w:t>П</w:t>
            </w:r>
            <w:r w:rsidR="002A3F7D" w:rsidRPr="002A511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4.03.2020</w:t>
            </w:r>
            <w:r w:rsidR="001F3483" w:rsidRPr="002A5112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270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B631FB" w:rsidP="0050693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ДЕСЯТНИК В.М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2.05.2020</w:t>
            </w:r>
            <w:r w:rsidR="001F3483" w:rsidRPr="002A5112">
              <w:rPr>
                <w:sz w:val="28"/>
                <w:szCs w:val="28"/>
                <w:lang w:val="uk-UA"/>
              </w:rPr>
              <w:t xml:space="preserve"> р.</w:t>
            </w:r>
          </w:p>
        </w:tc>
        <w:tc>
          <w:tcPr>
            <w:tcW w:w="2268" w:type="dxa"/>
          </w:tcPr>
          <w:p w:rsidR="00761D77" w:rsidRPr="002A5112" w:rsidRDefault="000F5AAD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70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B631FB" w:rsidP="0050693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КРЮКОВСЬКИЙ О.В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7.07.2020 р.</w:t>
            </w:r>
          </w:p>
        </w:tc>
        <w:tc>
          <w:tcPr>
            <w:tcW w:w="2268" w:type="dxa"/>
          </w:tcPr>
          <w:p w:rsidR="00761D77" w:rsidRPr="002A5112" w:rsidRDefault="000F5AAD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70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B631FB" w:rsidP="0050693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БЕЗУГЛИЙ Є.В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7.07.2020 р.</w:t>
            </w:r>
          </w:p>
        </w:tc>
        <w:tc>
          <w:tcPr>
            <w:tcW w:w="2268" w:type="dxa"/>
          </w:tcPr>
          <w:p w:rsidR="00761D77" w:rsidRPr="002A5112" w:rsidRDefault="000F5AAD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74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B631FB" w:rsidP="0050693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КОЛОДІЙ Ю.Г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7.07.2020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121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B631FB" w:rsidP="0050693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ЯВОРСЬКИЙ І.С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7.07.2020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77" w:rsidRPr="002A5112" w:rsidTr="002A5112">
        <w:trPr>
          <w:cantSplit/>
          <w:trHeight w:val="195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B631FB" w:rsidP="0050693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ГРАЙ В.Б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7.07.2020 р.</w:t>
            </w:r>
          </w:p>
        </w:tc>
        <w:tc>
          <w:tcPr>
            <w:tcW w:w="2268" w:type="dxa"/>
          </w:tcPr>
          <w:p w:rsidR="00761D77" w:rsidRPr="002A5112" w:rsidRDefault="000F5AAD" w:rsidP="009C218C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69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B631FB" w:rsidP="0050693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ШУЛЬЖУК О.І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7.07.2020 р.</w:t>
            </w:r>
          </w:p>
        </w:tc>
        <w:tc>
          <w:tcPr>
            <w:tcW w:w="2268" w:type="dxa"/>
          </w:tcPr>
          <w:p w:rsidR="00761D77" w:rsidRPr="002A5112" w:rsidRDefault="000F5AAD" w:rsidP="009C218C">
            <w:pPr>
              <w:tabs>
                <w:tab w:val="left" w:pos="825"/>
              </w:tabs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першочергово</w:t>
            </w:r>
          </w:p>
        </w:tc>
      </w:tr>
      <w:tr w:rsidR="00761D77" w:rsidRPr="002A5112" w:rsidTr="002A5112">
        <w:trPr>
          <w:cantSplit/>
          <w:trHeight w:val="273"/>
        </w:trPr>
        <w:tc>
          <w:tcPr>
            <w:tcW w:w="850" w:type="dxa"/>
          </w:tcPr>
          <w:p w:rsidR="00761D77" w:rsidRPr="002A5112" w:rsidRDefault="00761D77" w:rsidP="001F3483">
            <w:pPr>
              <w:numPr>
                <w:ilvl w:val="0"/>
                <w:numId w:val="5"/>
              </w:numPr>
              <w:tabs>
                <w:tab w:val="clear" w:pos="567"/>
                <w:tab w:val="num" w:pos="600"/>
              </w:tabs>
              <w:ind w:hanging="545"/>
              <w:rPr>
                <w:sz w:val="28"/>
                <w:szCs w:val="28"/>
                <w:lang w:val="uk-UA"/>
              </w:rPr>
            </w:pPr>
          </w:p>
        </w:tc>
        <w:tc>
          <w:tcPr>
            <w:tcW w:w="3969" w:type="dxa"/>
          </w:tcPr>
          <w:p w:rsidR="00761D77" w:rsidRPr="002A5112" w:rsidRDefault="00B631FB" w:rsidP="00506934">
            <w:pPr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ГАНЯК В.С.</w:t>
            </w:r>
          </w:p>
        </w:tc>
        <w:tc>
          <w:tcPr>
            <w:tcW w:w="992" w:type="dxa"/>
          </w:tcPr>
          <w:p w:rsidR="00761D77" w:rsidRPr="002A5112" w:rsidRDefault="00E90503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43" w:type="dxa"/>
          </w:tcPr>
          <w:p w:rsidR="00761D77" w:rsidRPr="002A5112" w:rsidRDefault="00761D77" w:rsidP="001F3483">
            <w:pPr>
              <w:jc w:val="center"/>
              <w:rPr>
                <w:sz w:val="28"/>
                <w:szCs w:val="28"/>
                <w:lang w:val="uk-UA"/>
              </w:rPr>
            </w:pPr>
            <w:r w:rsidRPr="002A5112">
              <w:rPr>
                <w:sz w:val="28"/>
                <w:szCs w:val="28"/>
                <w:lang w:val="uk-UA"/>
              </w:rPr>
              <w:t>07.07.2020 р.</w:t>
            </w:r>
          </w:p>
        </w:tc>
        <w:tc>
          <w:tcPr>
            <w:tcW w:w="2268" w:type="dxa"/>
          </w:tcPr>
          <w:p w:rsidR="00761D77" w:rsidRPr="002A5112" w:rsidRDefault="00761D77" w:rsidP="009C218C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662B93" w:rsidRPr="00662B93" w:rsidRDefault="00662B93" w:rsidP="001F3483">
      <w:pPr>
        <w:tabs>
          <w:tab w:val="left" w:pos="6521"/>
        </w:tabs>
        <w:jc w:val="both"/>
        <w:rPr>
          <w:b/>
          <w:bCs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</w:t>
      </w:r>
    </w:p>
    <w:sectPr w:rsidR="00662B93" w:rsidRPr="00662B93" w:rsidSect="001F3483">
      <w:pgSz w:w="11907" w:h="16840" w:code="9"/>
      <w:pgMar w:top="568" w:right="567" w:bottom="360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1B2C"/>
    <w:multiLevelType w:val="hybridMultilevel"/>
    <w:tmpl w:val="8E583ECA"/>
    <w:lvl w:ilvl="0" w:tplc="68A4C1EC">
      <w:start w:val="1"/>
      <w:numFmt w:val="decimal"/>
      <w:lvlText w:val="%1."/>
      <w:lvlJc w:val="left"/>
      <w:pPr>
        <w:tabs>
          <w:tab w:val="num" w:pos="567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19944C0"/>
    <w:multiLevelType w:val="multilevel"/>
    <w:tmpl w:val="22B4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E5045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31AA007C"/>
    <w:multiLevelType w:val="hybridMultilevel"/>
    <w:tmpl w:val="6FDE0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B331019"/>
    <w:multiLevelType w:val="multilevel"/>
    <w:tmpl w:val="22B4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45C3A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7B677996"/>
    <w:multiLevelType w:val="hybridMultilevel"/>
    <w:tmpl w:val="9AEA71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DA6"/>
    <w:rsid w:val="00001E2A"/>
    <w:rsid w:val="00004181"/>
    <w:rsid w:val="0000439C"/>
    <w:rsid w:val="000048D7"/>
    <w:rsid w:val="0000692E"/>
    <w:rsid w:val="00006E6D"/>
    <w:rsid w:val="000072D7"/>
    <w:rsid w:val="000075C3"/>
    <w:rsid w:val="000078B2"/>
    <w:rsid w:val="00010C20"/>
    <w:rsid w:val="00013F33"/>
    <w:rsid w:val="000142AD"/>
    <w:rsid w:val="0001681F"/>
    <w:rsid w:val="000169F6"/>
    <w:rsid w:val="00017376"/>
    <w:rsid w:val="00021D3E"/>
    <w:rsid w:val="000224A1"/>
    <w:rsid w:val="0002675B"/>
    <w:rsid w:val="000300FB"/>
    <w:rsid w:val="0003168F"/>
    <w:rsid w:val="00036045"/>
    <w:rsid w:val="00043A1A"/>
    <w:rsid w:val="00044299"/>
    <w:rsid w:val="000507D7"/>
    <w:rsid w:val="00052EE6"/>
    <w:rsid w:val="00052FFD"/>
    <w:rsid w:val="00054785"/>
    <w:rsid w:val="00054D84"/>
    <w:rsid w:val="00056251"/>
    <w:rsid w:val="00057419"/>
    <w:rsid w:val="0005772B"/>
    <w:rsid w:val="000578F2"/>
    <w:rsid w:val="00060D20"/>
    <w:rsid w:val="00065D11"/>
    <w:rsid w:val="0007050D"/>
    <w:rsid w:val="0007367F"/>
    <w:rsid w:val="00076E74"/>
    <w:rsid w:val="00086DD4"/>
    <w:rsid w:val="000876FE"/>
    <w:rsid w:val="00087A1D"/>
    <w:rsid w:val="0009077F"/>
    <w:rsid w:val="00091D0D"/>
    <w:rsid w:val="00094359"/>
    <w:rsid w:val="00095626"/>
    <w:rsid w:val="000A0F5C"/>
    <w:rsid w:val="000A3C3C"/>
    <w:rsid w:val="000A4555"/>
    <w:rsid w:val="000A5117"/>
    <w:rsid w:val="000B4DA6"/>
    <w:rsid w:val="000B588F"/>
    <w:rsid w:val="000B613D"/>
    <w:rsid w:val="000B7EFD"/>
    <w:rsid w:val="000C28D5"/>
    <w:rsid w:val="000C307B"/>
    <w:rsid w:val="000C5C92"/>
    <w:rsid w:val="000D2116"/>
    <w:rsid w:val="000D23B8"/>
    <w:rsid w:val="000D3E96"/>
    <w:rsid w:val="000E0E3F"/>
    <w:rsid w:val="000E2F34"/>
    <w:rsid w:val="000E4215"/>
    <w:rsid w:val="000E45C2"/>
    <w:rsid w:val="000E79CA"/>
    <w:rsid w:val="000F0F15"/>
    <w:rsid w:val="000F2765"/>
    <w:rsid w:val="000F3CE5"/>
    <w:rsid w:val="000F5AAD"/>
    <w:rsid w:val="00102E24"/>
    <w:rsid w:val="00105E6D"/>
    <w:rsid w:val="00111D82"/>
    <w:rsid w:val="00112C75"/>
    <w:rsid w:val="001149FF"/>
    <w:rsid w:val="001150E0"/>
    <w:rsid w:val="00117832"/>
    <w:rsid w:val="0013032C"/>
    <w:rsid w:val="001305ED"/>
    <w:rsid w:val="00137CB4"/>
    <w:rsid w:val="00140E6E"/>
    <w:rsid w:val="00143EA5"/>
    <w:rsid w:val="00144472"/>
    <w:rsid w:val="00145A65"/>
    <w:rsid w:val="001462F4"/>
    <w:rsid w:val="00152700"/>
    <w:rsid w:val="00154A85"/>
    <w:rsid w:val="0015507E"/>
    <w:rsid w:val="00155761"/>
    <w:rsid w:val="00157899"/>
    <w:rsid w:val="001621D5"/>
    <w:rsid w:val="0016496E"/>
    <w:rsid w:val="00165A24"/>
    <w:rsid w:val="001666BB"/>
    <w:rsid w:val="00167EA3"/>
    <w:rsid w:val="00173502"/>
    <w:rsid w:val="001757DE"/>
    <w:rsid w:val="00176599"/>
    <w:rsid w:val="0018588C"/>
    <w:rsid w:val="00190ECF"/>
    <w:rsid w:val="00193C7A"/>
    <w:rsid w:val="001944B0"/>
    <w:rsid w:val="001951EB"/>
    <w:rsid w:val="001952FF"/>
    <w:rsid w:val="001964AD"/>
    <w:rsid w:val="00196F51"/>
    <w:rsid w:val="001A16D9"/>
    <w:rsid w:val="001A2672"/>
    <w:rsid w:val="001A2766"/>
    <w:rsid w:val="001A2D85"/>
    <w:rsid w:val="001A35E8"/>
    <w:rsid w:val="001A5979"/>
    <w:rsid w:val="001A5B9E"/>
    <w:rsid w:val="001A6AF8"/>
    <w:rsid w:val="001A7624"/>
    <w:rsid w:val="001A7A8B"/>
    <w:rsid w:val="001B1467"/>
    <w:rsid w:val="001B18FC"/>
    <w:rsid w:val="001B21E4"/>
    <w:rsid w:val="001B2DD6"/>
    <w:rsid w:val="001B468B"/>
    <w:rsid w:val="001B6CEE"/>
    <w:rsid w:val="001C0087"/>
    <w:rsid w:val="001C17FF"/>
    <w:rsid w:val="001C4DB5"/>
    <w:rsid w:val="001C7DC1"/>
    <w:rsid w:val="001D048A"/>
    <w:rsid w:val="001D50C5"/>
    <w:rsid w:val="001D6686"/>
    <w:rsid w:val="001E03C1"/>
    <w:rsid w:val="001E1BC6"/>
    <w:rsid w:val="001E30D9"/>
    <w:rsid w:val="001E4E81"/>
    <w:rsid w:val="001E620E"/>
    <w:rsid w:val="001F3483"/>
    <w:rsid w:val="001F3897"/>
    <w:rsid w:val="001F3F22"/>
    <w:rsid w:val="001F40F2"/>
    <w:rsid w:val="001F73A8"/>
    <w:rsid w:val="002019D1"/>
    <w:rsid w:val="00202B66"/>
    <w:rsid w:val="0020574A"/>
    <w:rsid w:val="00205E09"/>
    <w:rsid w:val="00212695"/>
    <w:rsid w:val="00213065"/>
    <w:rsid w:val="00215AD9"/>
    <w:rsid w:val="0021657D"/>
    <w:rsid w:val="00222151"/>
    <w:rsid w:val="002257BC"/>
    <w:rsid w:val="00234010"/>
    <w:rsid w:val="00235448"/>
    <w:rsid w:val="00236D0B"/>
    <w:rsid w:val="00241C59"/>
    <w:rsid w:val="0024471A"/>
    <w:rsid w:val="00244D48"/>
    <w:rsid w:val="002465AA"/>
    <w:rsid w:val="002541C6"/>
    <w:rsid w:val="00256C10"/>
    <w:rsid w:val="002664E2"/>
    <w:rsid w:val="0026704F"/>
    <w:rsid w:val="0026752B"/>
    <w:rsid w:val="0027531A"/>
    <w:rsid w:val="00277903"/>
    <w:rsid w:val="002811D6"/>
    <w:rsid w:val="002820F1"/>
    <w:rsid w:val="00290320"/>
    <w:rsid w:val="00295852"/>
    <w:rsid w:val="002A26EC"/>
    <w:rsid w:val="002A3F7D"/>
    <w:rsid w:val="002A45BF"/>
    <w:rsid w:val="002A5112"/>
    <w:rsid w:val="002A7101"/>
    <w:rsid w:val="002B0256"/>
    <w:rsid w:val="002B230D"/>
    <w:rsid w:val="002B3C0F"/>
    <w:rsid w:val="002B47D7"/>
    <w:rsid w:val="002C4578"/>
    <w:rsid w:val="002C4B84"/>
    <w:rsid w:val="002C7234"/>
    <w:rsid w:val="002D1645"/>
    <w:rsid w:val="002D167B"/>
    <w:rsid w:val="002D51F2"/>
    <w:rsid w:val="002D73A8"/>
    <w:rsid w:val="002E0B95"/>
    <w:rsid w:val="002E3CD7"/>
    <w:rsid w:val="002E4602"/>
    <w:rsid w:val="002E56CA"/>
    <w:rsid w:val="002F12CA"/>
    <w:rsid w:val="002F32B9"/>
    <w:rsid w:val="002F458E"/>
    <w:rsid w:val="002F5C72"/>
    <w:rsid w:val="002F72CE"/>
    <w:rsid w:val="002F7827"/>
    <w:rsid w:val="00300520"/>
    <w:rsid w:val="00303ADF"/>
    <w:rsid w:val="003047E0"/>
    <w:rsid w:val="00305299"/>
    <w:rsid w:val="003063F1"/>
    <w:rsid w:val="00312D8D"/>
    <w:rsid w:val="003138AC"/>
    <w:rsid w:val="00315479"/>
    <w:rsid w:val="003176FA"/>
    <w:rsid w:val="00320218"/>
    <w:rsid w:val="003210DA"/>
    <w:rsid w:val="003245B3"/>
    <w:rsid w:val="00325081"/>
    <w:rsid w:val="003278B2"/>
    <w:rsid w:val="00334301"/>
    <w:rsid w:val="0033716B"/>
    <w:rsid w:val="00341CBD"/>
    <w:rsid w:val="00342308"/>
    <w:rsid w:val="00343B30"/>
    <w:rsid w:val="0034556F"/>
    <w:rsid w:val="0034594F"/>
    <w:rsid w:val="00347F4E"/>
    <w:rsid w:val="003521B3"/>
    <w:rsid w:val="00360287"/>
    <w:rsid w:val="00360782"/>
    <w:rsid w:val="00361904"/>
    <w:rsid w:val="00362DB4"/>
    <w:rsid w:val="00364A41"/>
    <w:rsid w:val="00380BC0"/>
    <w:rsid w:val="0038209C"/>
    <w:rsid w:val="003858FE"/>
    <w:rsid w:val="0039054F"/>
    <w:rsid w:val="00390F89"/>
    <w:rsid w:val="00396F76"/>
    <w:rsid w:val="003A193A"/>
    <w:rsid w:val="003A38B7"/>
    <w:rsid w:val="003A769B"/>
    <w:rsid w:val="003B0E2A"/>
    <w:rsid w:val="003B1394"/>
    <w:rsid w:val="003B22A4"/>
    <w:rsid w:val="003B28FE"/>
    <w:rsid w:val="003B2E93"/>
    <w:rsid w:val="003B3575"/>
    <w:rsid w:val="003B393F"/>
    <w:rsid w:val="003B3CDA"/>
    <w:rsid w:val="003B4CC4"/>
    <w:rsid w:val="003B500F"/>
    <w:rsid w:val="003B75DC"/>
    <w:rsid w:val="003C4072"/>
    <w:rsid w:val="003C4D74"/>
    <w:rsid w:val="003D2828"/>
    <w:rsid w:val="003D3CEC"/>
    <w:rsid w:val="003D5827"/>
    <w:rsid w:val="003D69B5"/>
    <w:rsid w:val="003D787F"/>
    <w:rsid w:val="003E1C63"/>
    <w:rsid w:val="003E3476"/>
    <w:rsid w:val="003E6218"/>
    <w:rsid w:val="003F0B4D"/>
    <w:rsid w:val="003F2809"/>
    <w:rsid w:val="003F31D5"/>
    <w:rsid w:val="00401FE1"/>
    <w:rsid w:val="004047E6"/>
    <w:rsid w:val="00406813"/>
    <w:rsid w:val="00407AA2"/>
    <w:rsid w:val="004108C2"/>
    <w:rsid w:val="0041144A"/>
    <w:rsid w:val="004118FC"/>
    <w:rsid w:val="00413835"/>
    <w:rsid w:val="00417E61"/>
    <w:rsid w:val="0043223E"/>
    <w:rsid w:val="004376BB"/>
    <w:rsid w:val="00444218"/>
    <w:rsid w:val="00446962"/>
    <w:rsid w:val="00447EE1"/>
    <w:rsid w:val="00456AF4"/>
    <w:rsid w:val="00456CD6"/>
    <w:rsid w:val="004604D9"/>
    <w:rsid w:val="00460ED3"/>
    <w:rsid w:val="00464DB3"/>
    <w:rsid w:val="00467666"/>
    <w:rsid w:val="004677B8"/>
    <w:rsid w:val="00470CDA"/>
    <w:rsid w:val="00472B60"/>
    <w:rsid w:val="00474198"/>
    <w:rsid w:val="004763AB"/>
    <w:rsid w:val="00481D8F"/>
    <w:rsid w:val="00484A7C"/>
    <w:rsid w:val="00484CAB"/>
    <w:rsid w:val="0048742F"/>
    <w:rsid w:val="00487949"/>
    <w:rsid w:val="004A075E"/>
    <w:rsid w:val="004A3C03"/>
    <w:rsid w:val="004A4A85"/>
    <w:rsid w:val="004A4D84"/>
    <w:rsid w:val="004A5619"/>
    <w:rsid w:val="004A6A62"/>
    <w:rsid w:val="004B010A"/>
    <w:rsid w:val="004B0D0D"/>
    <w:rsid w:val="004B0F7C"/>
    <w:rsid w:val="004B5196"/>
    <w:rsid w:val="004B6351"/>
    <w:rsid w:val="004C0863"/>
    <w:rsid w:val="004D4410"/>
    <w:rsid w:val="004D7217"/>
    <w:rsid w:val="004E2D86"/>
    <w:rsid w:val="004E34CD"/>
    <w:rsid w:val="004E5A46"/>
    <w:rsid w:val="004E7B8E"/>
    <w:rsid w:val="004F0486"/>
    <w:rsid w:val="004F35B9"/>
    <w:rsid w:val="004F56CC"/>
    <w:rsid w:val="004F7D94"/>
    <w:rsid w:val="00504600"/>
    <w:rsid w:val="0050563A"/>
    <w:rsid w:val="005066AE"/>
    <w:rsid w:val="00506934"/>
    <w:rsid w:val="00506BCE"/>
    <w:rsid w:val="0051058A"/>
    <w:rsid w:val="00510D3E"/>
    <w:rsid w:val="00510D7B"/>
    <w:rsid w:val="00511C06"/>
    <w:rsid w:val="00512A4F"/>
    <w:rsid w:val="00513335"/>
    <w:rsid w:val="00516414"/>
    <w:rsid w:val="005167A6"/>
    <w:rsid w:val="00520E49"/>
    <w:rsid w:val="0052121D"/>
    <w:rsid w:val="00524A7E"/>
    <w:rsid w:val="0052713C"/>
    <w:rsid w:val="00527730"/>
    <w:rsid w:val="0053080F"/>
    <w:rsid w:val="00534410"/>
    <w:rsid w:val="0053581D"/>
    <w:rsid w:val="00537EBF"/>
    <w:rsid w:val="005426BB"/>
    <w:rsid w:val="00542A55"/>
    <w:rsid w:val="005453B4"/>
    <w:rsid w:val="005459D6"/>
    <w:rsid w:val="00551F88"/>
    <w:rsid w:val="00553670"/>
    <w:rsid w:val="00554325"/>
    <w:rsid w:val="00555219"/>
    <w:rsid w:val="005641C5"/>
    <w:rsid w:val="0056472F"/>
    <w:rsid w:val="00564E67"/>
    <w:rsid w:val="00565300"/>
    <w:rsid w:val="0056637D"/>
    <w:rsid w:val="00567064"/>
    <w:rsid w:val="005730E4"/>
    <w:rsid w:val="005756F4"/>
    <w:rsid w:val="00581921"/>
    <w:rsid w:val="0058550A"/>
    <w:rsid w:val="0058559D"/>
    <w:rsid w:val="00590BA2"/>
    <w:rsid w:val="00591205"/>
    <w:rsid w:val="0059252C"/>
    <w:rsid w:val="005969E1"/>
    <w:rsid w:val="005A2BE7"/>
    <w:rsid w:val="005A41B1"/>
    <w:rsid w:val="005A4A67"/>
    <w:rsid w:val="005A4EAC"/>
    <w:rsid w:val="005A553F"/>
    <w:rsid w:val="005B0222"/>
    <w:rsid w:val="005B2BD7"/>
    <w:rsid w:val="005B3B79"/>
    <w:rsid w:val="005C031A"/>
    <w:rsid w:val="005C0485"/>
    <w:rsid w:val="005C1114"/>
    <w:rsid w:val="005C3E46"/>
    <w:rsid w:val="005C4CB2"/>
    <w:rsid w:val="005C536C"/>
    <w:rsid w:val="005C699D"/>
    <w:rsid w:val="005D318A"/>
    <w:rsid w:val="005D4C5D"/>
    <w:rsid w:val="005D6E65"/>
    <w:rsid w:val="005E56BE"/>
    <w:rsid w:val="005E5A7B"/>
    <w:rsid w:val="005E7279"/>
    <w:rsid w:val="005E73E1"/>
    <w:rsid w:val="005E74A1"/>
    <w:rsid w:val="005F1430"/>
    <w:rsid w:val="005F19CE"/>
    <w:rsid w:val="005F1D03"/>
    <w:rsid w:val="005F1F12"/>
    <w:rsid w:val="005F2572"/>
    <w:rsid w:val="005F27F3"/>
    <w:rsid w:val="005F3FB2"/>
    <w:rsid w:val="005F51CF"/>
    <w:rsid w:val="005F5646"/>
    <w:rsid w:val="005F66E5"/>
    <w:rsid w:val="00602B46"/>
    <w:rsid w:val="00603684"/>
    <w:rsid w:val="00603872"/>
    <w:rsid w:val="00605158"/>
    <w:rsid w:val="006068EE"/>
    <w:rsid w:val="00611EA5"/>
    <w:rsid w:val="0061283F"/>
    <w:rsid w:val="006144D7"/>
    <w:rsid w:val="00614D05"/>
    <w:rsid w:val="00616F37"/>
    <w:rsid w:val="00621CB1"/>
    <w:rsid w:val="006249D8"/>
    <w:rsid w:val="0062519E"/>
    <w:rsid w:val="00626C01"/>
    <w:rsid w:val="00631D0E"/>
    <w:rsid w:val="00632811"/>
    <w:rsid w:val="0063394D"/>
    <w:rsid w:val="0063544D"/>
    <w:rsid w:val="006439EB"/>
    <w:rsid w:val="00645856"/>
    <w:rsid w:val="00647439"/>
    <w:rsid w:val="006503FE"/>
    <w:rsid w:val="00654F78"/>
    <w:rsid w:val="00661CD1"/>
    <w:rsid w:val="00662B93"/>
    <w:rsid w:val="00670E7F"/>
    <w:rsid w:val="006720D0"/>
    <w:rsid w:val="00677A45"/>
    <w:rsid w:val="00680409"/>
    <w:rsid w:val="00680CA8"/>
    <w:rsid w:val="00682981"/>
    <w:rsid w:val="00682AF6"/>
    <w:rsid w:val="0068356B"/>
    <w:rsid w:val="00683A90"/>
    <w:rsid w:val="0068515F"/>
    <w:rsid w:val="0068600E"/>
    <w:rsid w:val="00686348"/>
    <w:rsid w:val="00687913"/>
    <w:rsid w:val="00692957"/>
    <w:rsid w:val="0069578F"/>
    <w:rsid w:val="006A0CE7"/>
    <w:rsid w:val="006A2938"/>
    <w:rsid w:val="006A4F04"/>
    <w:rsid w:val="006A50ED"/>
    <w:rsid w:val="006A568F"/>
    <w:rsid w:val="006A589D"/>
    <w:rsid w:val="006A6365"/>
    <w:rsid w:val="006A7C99"/>
    <w:rsid w:val="006B232B"/>
    <w:rsid w:val="006C324C"/>
    <w:rsid w:val="006C55ED"/>
    <w:rsid w:val="006C5932"/>
    <w:rsid w:val="006C753A"/>
    <w:rsid w:val="006D23B0"/>
    <w:rsid w:val="006D61DF"/>
    <w:rsid w:val="006D6EB2"/>
    <w:rsid w:val="006D7C05"/>
    <w:rsid w:val="006D7CFE"/>
    <w:rsid w:val="006E1AE8"/>
    <w:rsid w:val="006F126F"/>
    <w:rsid w:val="006F2B3F"/>
    <w:rsid w:val="006F3689"/>
    <w:rsid w:val="006F748B"/>
    <w:rsid w:val="00700B4B"/>
    <w:rsid w:val="00702E8F"/>
    <w:rsid w:val="00703740"/>
    <w:rsid w:val="00706F32"/>
    <w:rsid w:val="007120C5"/>
    <w:rsid w:val="007131C3"/>
    <w:rsid w:val="007135D4"/>
    <w:rsid w:val="00714C3F"/>
    <w:rsid w:val="00717F7E"/>
    <w:rsid w:val="007204B4"/>
    <w:rsid w:val="00722284"/>
    <w:rsid w:val="0072561D"/>
    <w:rsid w:val="00726297"/>
    <w:rsid w:val="0073092A"/>
    <w:rsid w:val="00732AEA"/>
    <w:rsid w:val="00732EF8"/>
    <w:rsid w:val="00734119"/>
    <w:rsid w:val="00742DD7"/>
    <w:rsid w:val="00742EA8"/>
    <w:rsid w:val="00743EEA"/>
    <w:rsid w:val="00744457"/>
    <w:rsid w:val="00744C85"/>
    <w:rsid w:val="00746E56"/>
    <w:rsid w:val="00751DB2"/>
    <w:rsid w:val="00757F8A"/>
    <w:rsid w:val="00760F5C"/>
    <w:rsid w:val="00761D77"/>
    <w:rsid w:val="00761DBF"/>
    <w:rsid w:val="0077049B"/>
    <w:rsid w:val="00770DF3"/>
    <w:rsid w:val="007729BA"/>
    <w:rsid w:val="00776996"/>
    <w:rsid w:val="00777FF1"/>
    <w:rsid w:val="00783D56"/>
    <w:rsid w:val="00786508"/>
    <w:rsid w:val="007869D7"/>
    <w:rsid w:val="00790AD1"/>
    <w:rsid w:val="0079103A"/>
    <w:rsid w:val="007931BA"/>
    <w:rsid w:val="00795F5D"/>
    <w:rsid w:val="00796792"/>
    <w:rsid w:val="00797DB5"/>
    <w:rsid w:val="007A0A85"/>
    <w:rsid w:val="007A1DDD"/>
    <w:rsid w:val="007A3F70"/>
    <w:rsid w:val="007A4737"/>
    <w:rsid w:val="007A5A37"/>
    <w:rsid w:val="007A68EE"/>
    <w:rsid w:val="007A6BB2"/>
    <w:rsid w:val="007A732C"/>
    <w:rsid w:val="007A7807"/>
    <w:rsid w:val="007B2142"/>
    <w:rsid w:val="007B240D"/>
    <w:rsid w:val="007B59A0"/>
    <w:rsid w:val="007B73BF"/>
    <w:rsid w:val="007C26A2"/>
    <w:rsid w:val="007C4305"/>
    <w:rsid w:val="007D5150"/>
    <w:rsid w:val="007D64A9"/>
    <w:rsid w:val="007D76D6"/>
    <w:rsid w:val="007E0E92"/>
    <w:rsid w:val="007E2F3A"/>
    <w:rsid w:val="007E2FE4"/>
    <w:rsid w:val="007E4468"/>
    <w:rsid w:val="007E48BC"/>
    <w:rsid w:val="007F1062"/>
    <w:rsid w:val="007F3F92"/>
    <w:rsid w:val="007F6005"/>
    <w:rsid w:val="00801C77"/>
    <w:rsid w:val="00810493"/>
    <w:rsid w:val="008115F9"/>
    <w:rsid w:val="008122E1"/>
    <w:rsid w:val="00816121"/>
    <w:rsid w:val="008166A1"/>
    <w:rsid w:val="00816DD8"/>
    <w:rsid w:val="00823D31"/>
    <w:rsid w:val="00823FFC"/>
    <w:rsid w:val="0082428D"/>
    <w:rsid w:val="008267DC"/>
    <w:rsid w:val="008269B5"/>
    <w:rsid w:val="008274C9"/>
    <w:rsid w:val="008323FC"/>
    <w:rsid w:val="00832BA1"/>
    <w:rsid w:val="00833FE8"/>
    <w:rsid w:val="00837BCE"/>
    <w:rsid w:val="008416EC"/>
    <w:rsid w:val="00842205"/>
    <w:rsid w:val="00842A9C"/>
    <w:rsid w:val="008430BC"/>
    <w:rsid w:val="00845025"/>
    <w:rsid w:val="0084538C"/>
    <w:rsid w:val="00847579"/>
    <w:rsid w:val="0084792E"/>
    <w:rsid w:val="00847E9D"/>
    <w:rsid w:val="00852573"/>
    <w:rsid w:val="00853134"/>
    <w:rsid w:val="008605C4"/>
    <w:rsid w:val="00860688"/>
    <w:rsid w:val="00860F8D"/>
    <w:rsid w:val="0086113A"/>
    <w:rsid w:val="008613C7"/>
    <w:rsid w:val="00864B7E"/>
    <w:rsid w:val="0087035F"/>
    <w:rsid w:val="00871E75"/>
    <w:rsid w:val="00873005"/>
    <w:rsid w:val="00873E1B"/>
    <w:rsid w:val="00874CCA"/>
    <w:rsid w:val="008756C9"/>
    <w:rsid w:val="008811AD"/>
    <w:rsid w:val="00881ADE"/>
    <w:rsid w:val="008821E0"/>
    <w:rsid w:val="00887BA9"/>
    <w:rsid w:val="008906CE"/>
    <w:rsid w:val="0089205E"/>
    <w:rsid w:val="00892CD0"/>
    <w:rsid w:val="00894015"/>
    <w:rsid w:val="0089427F"/>
    <w:rsid w:val="00894915"/>
    <w:rsid w:val="00895507"/>
    <w:rsid w:val="008A127B"/>
    <w:rsid w:val="008A37C5"/>
    <w:rsid w:val="008A56C5"/>
    <w:rsid w:val="008A636F"/>
    <w:rsid w:val="008B1411"/>
    <w:rsid w:val="008B292D"/>
    <w:rsid w:val="008B68B1"/>
    <w:rsid w:val="008B78BB"/>
    <w:rsid w:val="008B7A5C"/>
    <w:rsid w:val="008C1421"/>
    <w:rsid w:val="008C5F7D"/>
    <w:rsid w:val="008C65B6"/>
    <w:rsid w:val="008C698C"/>
    <w:rsid w:val="008D295E"/>
    <w:rsid w:val="008D4048"/>
    <w:rsid w:val="008D41CF"/>
    <w:rsid w:val="008E3C6C"/>
    <w:rsid w:val="008E444B"/>
    <w:rsid w:val="008E60EA"/>
    <w:rsid w:val="008F1827"/>
    <w:rsid w:val="008F3E0D"/>
    <w:rsid w:val="008F4DD7"/>
    <w:rsid w:val="008F7CF0"/>
    <w:rsid w:val="00902E82"/>
    <w:rsid w:val="00903F2D"/>
    <w:rsid w:val="009051E8"/>
    <w:rsid w:val="00905590"/>
    <w:rsid w:val="00905A2F"/>
    <w:rsid w:val="00912836"/>
    <w:rsid w:val="00912F88"/>
    <w:rsid w:val="00916A6A"/>
    <w:rsid w:val="00917DC8"/>
    <w:rsid w:val="00925EF8"/>
    <w:rsid w:val="00932508"/>
    <w:rsid w:val="00932E1B"/>
    <w:rsid w:val="00934034"/>
    <w:rsid w:val="00936ACA"/>
    <w:rsid w:val="00937D01"/>
    <w:rsid w:val="00940A7A"/>
    <w:rsid w:val="00942B06"/>
    <w:rsid w:val="009433F7"/>
    <w:rsid w:val="00943415"/>
    <w:rsid w:val="00946237"/>
    <w:rsid w:val="00947075"/>
    <w:rsid w:val="009504F5"/>
    <w:rsid w:val="00963019"/>
    <w:rsid w:val="00964F24"/>
    <w:rsid w:val="00970A7E"/>
    <w:rsid w:val="0097215D"/>
    <w:rsid w:val="00972C69"/>
    <w:rsid w:val="00973E58"/>
    <w:rsid w:val="009764B5"/>
    <w:rsid w:val="009808A8"/>
    <w:rsid w:val="009819A2"/>
    <w:rsid w:val="009824D7"/>
    <w:rsid w:val="0099129C"/>
    <w:rsid w:val="009935E2"/>
    <w:rsid w:val="00995E35"/>
    <w:rsid w:val="00996E8B"/>
    <w:rsid w:val="009A23BB"/>
    <w:rsid w:val="009A3584"/>
    <w:rsid w:val="009A4DFF"/>
    <w:rsid w:val="009A6CB2"/>
    <w:rsid w:val="009A7098"/>
    <w:rsid w:val="009B3A65"/>
    <w:rsid w:val="009B5C11"/>
    <w:rsid w:val="009B5DF1"/>
    <w:rsid w:val="009C218A"/>
    <w:rsid w:val="009C218C"/>
    <w:rsid w:val="009C4245"/>
    <w:rsid w:val="009C76FD"/>
    <w:rsid w:val="009D0AB8"/>
    <w:rsid w:val="009D29D5"/>
    <w:rsid w:val="009D3DD1"/>
    <w:rsid w:val="009D40EA"/>
    <w:rsid w:val="009D499B"/>
    <w:rsid w:val="009D5A5D"/>
    <w:rsid w:val="009E03F3"/>
    <w:rsid w:val="009E0D32"/>
    <w:rsid w:val="009E0EF5"/>
    <w:rsid w:val="009E6B34"/>
    <w:rsid w:val="009E724F"/>
    <w:rsid w:val="009F3D69"/>
    <w:rsid w:val="00A02262"/>
    <w:rsid w:val="00A05666"/>
    <w:rsid w:val="00A061A0"/>
    <w:rsid w:val="00A07E4B"/>
    <w:rsid w:val="00A13641"/>
    <w:rsid w:val="00A15DE8"/>
    <w:rsid w:val="00A22659"/>
    <w:rsid w:val="00A24467"/>
    <w:rsid w:val="00A24E4E"/>
    <w:rsid w:val="00A25582"/>
    <w:rsid w:val="00A34C78"/>
    <w:rsid w:val="00A40C42"/>
    <w:rsid w:val="00A47B77"/>
    <w:rsid w:val="00A50FA8"/>
    <w:rsid w:val="00A60102"/>
    <w:rsid w:val="00A610B9"/>
    <w:rsid w:val="00A677C1"/>
    <w:rsid w:val="00A7316E"/>
    <w:rsid w:val="00A7409C"/>
    <w:rsid w:val="00A7500C"/>
    <w:rsid w:val="00A776D8"/>
    <w:rsid w:val="00A81464"/>
    <w:rsid w:val="00A82CC7"/>
    <w:rsid w:val="00A8356C"/>
    <w:rsid w:val="00A853E0"/>
    <w:rsid w:val="00A861FB"/>
    <w:rsid w:val="00A9333B"/>
    <w:rsid w:val="00A938F7"/>
    <w:rsid w:val="00A939B4"/>
    <w:rsid w:val="00AA077D"/>
    <w:rsid w:val="00AA1FA6"/>
    <w:rsid w:val="00AA79DC"/>
    <w:rsid w:val="00AA7C37"/>
    <w:rsid w:val="00AB14D1"/>
    <w:rsid w:val="00AB1ABD"/>
    <w:rsid w:val="00AB5D99"/>
    <w:rsid w:val="00AC0D3F"/>
    <w:rsid w:val="00AC1411"/>
    <w:rsid w:val="00AC1F73"/>
    <w:rsid w:val="00AC20A9"/>
    <w:rsid w:val="00AC254F"/>
    <w:rsid w:val="00AC2D50"/>
    <w:rsid w:val="00AC3868"/>
    <w:rsid w:val="00AC510F"/>
    <w:rsid w:val="00AC7023"/>
    <w:rsid w:val="00AD2A64"/>
    <w:rsid w:val="00AD4054"/>
    <w:rsid w:val="00AE2CCD"/>
    <w:rsid w:val="00AE4354"/>
    <w:rsid w:val="00AF0EB7"/>
    <w:rsid w:val="00AF38C6"/>
    <w:rsid w:val="00AF3C8E"/>
    <w:rsid w:val="00AF5A50"/>
    <w:rsid w:val="00AF6DAC"/>
    <w:rsid w:val="00AF6F76"/>
    <w:rsid w:val="00AF7CEF"/>
    <w:rsid w:val="00B02766"/>
    <w:rsid w:val="00B031A4"/>
    <w:rsid w:val="00B04DDF"/>
    <w:rsid w:val="00B04FCA"/>
    <w:rsid w:val="00B10E23"/>
    <w:rsid w:val="00B13F96"/>
    <w:rsid w:val="00B14361"/>
    <w:rsid w:val="00B178F8"/>
    <w:rsid w:val="00B20ACF"/>
    <w:rsid w:val="00B22E5D"/>
    <w:rsid w:val="00B3025E"/>
    <w:rsid w:val="00B33159"/>
    <w:rsid w:val="00B332D3"/>
    <w:rsid w:val="00B342D0"/>
    <w:rsid w:val="00B3529C"/>
    <w:rsid w:val="00B35497"/>
    <w:rsid w:val="00B41B57"/>
    <w:rsid w:val="00B43526"/>
    <w:rsid w:val="00B55CAC"/>
    <w:rsid w:val="00B60251"/>
    <w:rsid w:val="00B61E48"/>
    <w:rsid w:val="00B631FB"/>
    <w:rsid w:val="00B65930"/>
    <w:rsid w:val="00B713FE"/>
    <w:rsid w:val="00B71657"/>
    <w:rsid w:val="00B73D56"/>
    <w:rsid w:val="00B75143"/>
    <w:rsid w:val="00B85139"/>
    <w:rsid w:val="00B921EE"/>
    <w:rsid w:val="00BB0734"/>
    <w:rsid w:val="00BB1FFE"/>
    <w:rsid w:val="00BB3635"/>
    <w:rsid w:val="00BC1FCA"/>
    <w:rsid w:val="00BC2A44"/>
    <w:rsid w:val="00BC5971"/>
    <w:rsid w:val="00BC76AD"/>
    <w:rsid w:val="00BC7A9E"/>
    <w:rsid w:val="00BD72FC"/>
    <w:rsid w:val="00BD73D2"/>
    <w:rsid w:val="00BE0F33"/>
    <w:rsid w:val="00BE6228"/>
    <w:rsid w:val="00BF0465"/>
    <w:rsid w:val="00BF4349"/>
    <w:rsid w:val="00BF4F4D"/>
    <w:rsid w:val="00BF541D"/>
    <w:rsid w:val="00BF59C8"/>
    <w:rsid w:val="00C00D52"/>
    <w:rsid w:val="00C01C31"/>
    <w:rsid w:val="00C03D35"/>
    <w:rsid w:val="00C128ED"/>
    <w:rsid w:val="00C143A9"/>
    <w:rsid w:val="00C16BE6"/>
    <w:rsid w:val="00C17A9F"/>
    <w:rsid w:val="00C20B64"/>
    <w:rsid w:val="00C2241A"/>
    <w:rsid w:val="00C23D95"/>
    <w:rsid w:val="00C243C2"/>
    <w:rsid w:val="00C32963"/>
    <w:rsid w:val="00C37A7F"/>
    <w:rsid w:val="00C37D97"/>
    <w:rsid w:val="00C42600"/>
    <w:rsid w:val="00C42D46"/>
    <w:rsid w:val="00C456D1"/>
    <w:rsid w:val="00C4710C"/>
    <w:rsid w:val="00C50B3B"/>
    <w:rsid w:val="00C5231D"/>
    <w:rsid w:val="00C52679"/>
    <w:rsid w:val="00C53D3B"/>
    <w:rsid w:val="00C624C3"/>
    <w:rsid w:val="00C653F4"/>
    <w:rsid w:val="00C669BA"/>
    <w:rsid w:val="00C66D42"/>
    <w:rsid w:val="00C73518"/>
    <w:rsid w:val="00C8025E"/>
    <w:rsid w:val="00C820D7"/>
    <w:rsid w:val="00C8563D"/>
    <w:rsid w:val="00C9195E"/>
    <w:rsid w:val="00C91B9C"/>
    <w:rsid w:val="00CA037F"/>
    <w:rsid w:val="00CA06EF"/>
    <w:rsid w:val="00CA2B81"/>
    <w:rsid w:val="00CA6DA3"/>
    <w:rsid w:val="00CB110F"/>
    <w:rsid w:val="00CB4864"/>
    <w:rsid w:val="00CB56DB"/>
    <w:rsid w:val="00CB7F22"/>
    <w:rsid w:val="00CC307A"/>
    <w:rsid w:val="00CC3344"/>
    <w:rsid w:val="00CC523E"/>
    <w:rsid w:val="00CC55F4"/>
    <w:rsid w:val="00CC5899"/>
    <w:rsid w:val="00CD09DC"/>
    <w:rsid w:val="00CD4A5A"/>
    <w:rsid w:val="00CD5407"/>
    <w:rsid w:val="00CD6DB2"/>
    <w:rsid w:val="00CE1D44"/>
    <w:rsid w:val="00CE31EE"/>
    <w:rsid w:val="00CE4092"/>
    <w:rsid w:val="00CF04EC"/>
    <w:rsid w:val="00CF2153"/>
    <w:rsid w:val="00CF3C18"/>
    <w:rsid w:val="00CF45CA"/>
    <w:rsid w:val="00CF5577"/>
    <w:rsid w:val="00D02045"/>
    <w:rsid w:val="00D050CB"/>
    <w:rsid w:val="00D062D3"/>
    <w:rsid w:val="00D07527"/>
    <w:rsid w:val="00D07977"/>
    <w:rsid w:val="00D13A7A"/>
    <w:rsid w:val="00D212E4"/>
    <w:rsid w:val="00D22E6F"/>
    <w:rsid w:val="00D23695"/>
    <w:rsid w:val="00D23C70"/>
    <w:rsid w:val="00D24766"/>
    <w:rsid w:val="00D25C14"/>
    <w:rsid w:val="00D26F6A"/>
    <w:rsid w:val="00D30E36"/>
    <w:rsid w:val="00D3126F"/>
    <w:rsid w:val="00D33795"/>
    <w:rsid w:val="00D3530F"/>
    <w:rsid w:val="00D436F8"/>
    <w:rsid w:val="00D46601"/>
    <w:rsid w:val="00D50E5F"/>
    <w:rsid w:val="00D51B5D"/>
    <w:rsid w:val="00D55A83"/>
    <w:rsid w:val="00D570FF"/>
    <w:rsid w:val="00D5733D"/>
    <w:rsid w:val="00D60CCB"/>
    <w:rsid w:val="00D6181E"/>
    <w:rsid w:val="00D64746"/>
    <w:rsid w:val="00D70499"/>
    <w:rsid w:val="00D70687"/>
    <w:rsid w:val="00D7318A"/>
    <w:rsid w:val="00D7612C"/>
    <w:rsid w:val="00D80031"/>
    <w:rsid w:val="00D8092A"/>
    <w:rsid w:val="00D811EB"/>
    <w:rsid w:val="00D8136C"/>
    <w:rsid w:val="00D873D5"/>
    <w:rsid w:val="00D920CC"/>
    <w:rsid w:val="00D953F1"/>
    <w:rsid w:val="00D97BB5"/>
    <w:rsid w:val="00DA43DC"/>
    <w:rsid w:val="00DB0469"/>
    <w:rsid w:val="00DB6BE1"/>
    <w:rsid w:val="00DB7033"/>
    <w:rsid w:val="00DC07C9"/>
    <w:rsid w:val="00DC0B2D"/>
    <w:rsid w:val="00DC3AD0"/>
    <w:rsid w:val="00DC3F47"/>
    <w:rsid w:val="00DD0C30"/>
    <w:rsid w:val="00DD3BC3"/>
    <w:rsid w:val="00DD56A4"/>
    <w:rsid w:val="00DE36C3"/>
    <w:rsid w:val="00DE7AFC"/>
    <w:rsid w:val="00DF27D1"/>
    <w:rsid w:val="00DF6B24"/>
    <w:rsid w:val="00E037A5"/>
    <w:rsid w:val="00E074D9"/>
    <w:rsid w:val="00E116B2"/>
    <w:rsid w:val="00E11D4C"/>
    <w:rsid w:val="00E12CC8"/>
    <w:rsid w:val="00E1432B"/>
    <w:rsid w:val="00E223A0"/>
    <w:rsid w:val="00E22CE8"/>
    <w:rsid w:val="00E2498F"/>
    <w:rsid w:val="00E27655"/>
    <w:rsid w:val="00E326D0"/>
    <w:rsid w:val="00E35CF0"/>
    <w:rsid w:val="00E36361"/>
    <w:rsid w:val="00E37153"/>
    <w:rsid w:val="00E40916"/>
    <w:rsid w:val="00E40A98"/>
    <w:rsid w:val="00E41851"/>
    <w:rsid w:val="00E45A3E"/>
    <w:rsid w:val="00E45F6C"/>
    <w:rsid w:val="00E47B74"/>
    <w:rsid w:val="00E507EB"/>
    <w:rsid w:val="00E645F7"/>
    <w:rsid w:val="00E654D6"/>
    <w:rsid w:val="00E731BC"/>
    <w:rsid w:val="00E76445"/>
    <w:rsid w:val="00E81756"/>
    <w:rsid w:val="00E90503"/>
    <w:rsid w:val="00E9300F"/>
    <w:rsid w:val="00E9354C"/>
    <w:rsid w:val="00E93A28"/>
    <w:rsid w:val="00E97B92"/>
    <w:rsid w:val="00EA001A"/>
    <w:rsid w:val="00EA0118"/>
    <w:rsid w:val="00EA0EC6"/>
    <w:rsid w:val="00EA46DA"/>
    <w:rsid w:val="00EA4962"/>
    <w:rsid w:val="00EB442F"/>
    <w:rsid w:val="00EB45F1"/>
    <w:rsid w:val="00EB7EF7"/>
    <w:rsid w:val="00EC14D6"/>
    <w:rsid w:val="00EC17BC"/>
    <w:rsid w:val="00EC1A89"/>
    <w:rsid w:val="00EC2B0A"/>
    <w:rsid w:val="00EC7D6B"/>
    <w:rsid w:val="00ED0439"/>
    <w:rsid w:val="00ED59F8"/>
    <w:rsid w:val="00EE3BDA"/>
    <w:rsid w:val="00EF0ACD"/>
    <w:rsid w:val="00EF1F11"/>
    <w:rsid w:val="00EF77BD"/>
    <w:rsid w:val="00F0353B"/>
    <w:rsid w:val="00F04574"/>
    <w:rsid w:val="00F07232"/>
    <w:rsid w:val="00F13634"/>
    <w:rsid w:val="00F153B3"/>
    <w:rsid w:val="00F15A8F"/>
    <w:rsid w:val="00F15D8D"/>
    <w:rsid w:val="00F16E49"/>
    <w:rsid w:val="00F20625"/>
    <w:rsid w:val="00F24EEE"/>
    <w:rsid w:val="00F2602D"/>
    <w:rsid w:val="00F269A2"/>
    <w:rsid w:val="00F327CE"/>
    <w:rsid w:val="00F347B1"/>
    <w:rsid w:val="00F34886"/>
    <w:rsid w:val="00F41792"/>
    <w:rsid w:val="00F4187A"/>
    <w:rsid w:val="00F41A35"/>
    <w:rsid w:val="00F4598D"/>
    <w:rsid w:val="00F45DA6"/>
    <w:rsid w:val="00F46C4E"/>
    <w:rsid w:val="00F46E48"/>
    <w:rsid w:val="00F470F8"/>
    <w:rsid w:val="00F51E1D"/>
    <w:rsid w:val="00F52690"/>
    <w:rsid w:val="00F54035"/>
    <w:rsid w:val="00F55D71"/>
    <w:rsid w:val="00F56554"/>
    <w:rsid w:val="00F57B8D"/>
    <w:rsid w:val="00F65FAD"/>
    <w:rsid w:val="00F66A67"/>
    <w:rsid w:val="00F71483"/>
    <w:rsid w:val="00F729F7"/>
    <w:rsid w:val="00F7470D"/>
    <w:rsid w:val="00F748A6"/>
    <w:rsid w:val="00F761D9"/>
    <w:rsid w:val="00F81732"/>
    <w:rsid w:val="00F84562"/>
    <w:rsid w:val="00F84B11"/>
    <w:rsid w:val="00F86ACF"/>
    <w:rsid w:val="00F9595E"/>
    <w:rsid w:val="00F973AB"/>
    <w:rsid w:val="00FA1069"/>
    <w:rsid w:val="00FA2D10"/>
    <w:rsid w:val="00FA308E"/>
    <w:rsid w:val="00FA4C99"/>
    <w:rsid w:val="00FB357C"/>
    <w:rsid w:val="00FB361A"/>
    <w:rsid w:val="00FC0BCF"/>
    <w:rsid w:val="00FC205E"/>
    <w:rsid w:val="00FC2A40"/>
    <w:rsid w:val="00FC2F0E"/>
    <w:rsid w:val="00FC7283"/>
    <w:rsid w:val="00FD39BD"/>
    <w:rsid w:val="00FD62F3"/>
    <w:rsid w:val="00FD6E4B"/>
    <w:rsid w:val="00FD776A"/>
    <w:rsid w:val="00FE0043"/>
    <w:rsid w:val="00FE15F4"/>
    <w:rsid w:val="00FE1B2A"/>
    <w:rsid w:val="00FE211A"/>
    <w:rsid w:val="00FE39E7"/>
    <w:rsid w:val="00FE4EC0"/>
    <w:rsid w:val="00FE7FA0"/>
    <w:rsid w:val="00FF6329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DA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FF67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45DA6"/>
    <w:pPr>
      <w:keepNext/>
      <w:jc w:val="center"/>
      <w:outlineLvl w:val="1"/>
    </w:pPr>
    <w:rPr>
      <w:rFonts w:eastAsia="Calibri"/>
      <w:b/>
      <w:bCs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F45DA6"/>
    <w:pPr>
      <w:keepNext/>
      <w:outlineLvl w:val="3"/>
    </w:pPr>
    <w:rPr>
      <w:rFonts w:eastAsia="Calibri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45DA6"/>
    <w:rPr>
      <w:rFonts w:ascii="Times New Roman" w:hAnsi="Times New Roman"/>
      <w:b/>
      <w:sz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45DA6"/>
    <w:rPr>
      <w:rFonts w:ascii="Times New Roman" w:hAnsi="Times New Roman"/>
      <w:b/>
      <w:sz w:val="20"/>
      <w:lang w:val="uk-UA" w:eastAsia="ru-RU"/>
    </w:rPr>
  </w:style>
  <w:style w:type="paragraph" w:styleId="a3">
    <w:name w:val="Body Text Indent"/>
    <w:basedOn w:val="a"/>
    <w:link w:val="a4"/>
    <w:uiPriority w:val="99"/>
    <w:rsid w:val="00F45DA6"/>
    <w:pPr>
      <w:ind w:left="6480"/>
      <w:jc w:val="center"/>
    </w:pPr>
    <w:rPr>
      <w:rFonts w:eastAsia="Calibri"/>
      <w:b/>
      <w:bCs/>
      <w:lang w:val="uk-UA"/>
    </w:rPr>
  </w:style>
  <w:style w:type="character" w:customStyle="1" w:styleId="a4">
    <w:name w:val="Основний текст з відступом Знак"/>
    <w:basedOn w:val="a0"/>
    <w:link w:val="a3"/>
    <w:uiPriority w:val="99"/>
    <w:locked/>
    <w:rsid w:val="00F45DA6"/>
    <w:rPr>
      <w:rFonts w:ascii="Times New Roman" w:hAnsi="Times New Roman"/>
      <w:b/>
      <w:sz w:val="20"/>
      <w:lang w:val="uk-UA" w:eastAsia="ru-RU"/>
    </w:rPr>
  </w:style>
  <w:style w:type="character" w:customStyle="1" w:styleId="10">
    <w:name w:val="Заголовок 1 Знак"/>
    <w:basedOn w:val="a0"/>
    <w:link w:val="1"/>
    <w:rsid w:val="00FF6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A5112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A511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DA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FF67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45DA6"/>
    <w:pPr>
      <w:keepNext/>
      <w:jc w:val="center"/>
      <w:outlineLvl w:val="1"/>
    </w:pPr>
    <w:rPr>
      <w:rFonts w:eastAsia="Calibri"/>
      <w:b/>
      <w:bCs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F45DA6"/>
    <w:pPr>
      <w:keepNext/>
      <w:outlineLvl w:val="3"/>
    </w:pPr>
    <w:rPr>
      <w:rFonts w:eastAsia="Calibri"/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45DA6"/>
    <w:rPr>
      <w:rFonts w:ascii="Times New Roman" w:hAnsi="Times New Roman"/>
      <w:b/>
      <w:sz w:val="20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45DA6"/>
    <w:rPr>
      <w:rFonts w:ascii="Times New Roman" w:hAnsi="Times New Roman"/>
      <w:b/>
      <w:sz w:val="20"/>
      <w:lang w:val="uk-UA" w:eastAsia="ru-RU"/>
    </w:rPr>
  </w:style>
  <w:style w:type="paragraph" w:styleId="a3">
    <w:name w:val="Body Text Indent"/>
    <w:basedOn w:val="a"/>
    <w:link w:val="a4"/>
    <w:uiPriority w:val="99"/>
    <w:rsid w:val="00F45DA6"/>
    <w:pPr>
      <w:ind w:left="6480"/>
      <w:jc w:val="center"/>
    </w:pPr>
    <w:rPr>
      <w:rFonts w:eastAsia="Calibri"/>
      <w:b/>
      <w:bCs/>
      <w:lang w:val="uk-UA"/>
    </w:rPr>
  </w:style>
  <w:style w:type="character" w:customStyle="1" w:styleId="a4">
    <w:name w:val="Основний текст з відступом Знак"/>
    <w:basedOn w:val="a0"/>
    <w:link w:val="a3"/>
    <w:uiPriority w:val="99"/>
    <w:locked/>
    <w:rsid w:val="00F45DA6"/>
    <w:rPr>
      <w:rFonts w:ascii="Times New Roman" w:hAnsi="Times New Roman"/>
      <w:b/>
      <w:sz w:val="20"/>
      <w:lang w:val="uk-UA" w:eastAsia="ru-RU"/>
    </w:rPr>
  </w:style>
  <w:style w:type="character" w:customStyle="1" w:styleId="10">
    <w:name w:val="Заголовок 1 Знак"/>
    <w:basedOn w:val="a0"/>
    <w:link w:val="1"/>
    <w:rsid w:val="00FF6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A5112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A511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B0768-2695-4D75-A0BE-B59E39EF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6040</Words>
  <Characters>3444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о Піроженко</cp:lastModifiedBy>
  <cp:revision>4</cp:revision>
  <cp:lastPrinted>2020-09-10T06:49:00Z</cp:lastPrinted>
  <dcterms:created xsi:type="dcterms:W3CDTF">2020-09-04T10:27:00Z</dcterms:created>
  <dcterms:modified xsi:type="dcterms:W3CDTF">2020-09-10T06:50:00Z</dcterms:modified>
</cp:coreProperties>
</file>